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9FBB" w14:textId="1B5A844E" w:rsidR="00C10F78" w:rsidRDefault="00FB105F" w:rsidP="00FB105F">
      <w:pPr>
        <w:pStyle w:val="Title"/>
      </w:pPr>
      <w:r>
        <w:t>CS 5329 – Programming Project – Group 1</w:t>
      </w:r>
    </w:p>
    <w:p w14:paraId="7A9269F1" w14:textId="5DF738F0" w:rsidR="00DE20B3" w:rsidRDefault="00DE20B3" w:rsidP="00DE20B3"/>
    <w:p w14:paraId="705028B9" w14:textId="0A04E3BA" w:rsidR="00DE20B3" w:rsidRDefault="00DE20B3" w:rsidP="00DE20B3"/>
    <w:p w14:paraId="78A10B3E" w14:textId="55393DF6" w:rsidR="00727505" w:rsidRDefault="00727505" w:rsidP="00DE20B3"/>
    <w:p w14:paraId="100AEAB3" w14:textId="77777777" w:rsidR="00727505" w:rsidRDefault="00727505" w:rsidP="00DE20B3"/>
    <w:p w14:paraId="2C455587" w14:textId="4551AD16" w:rsidR="005112DA" w:rsidRDefault="005112DA" w:rsidP="00DE20B3">
      <w:r>
        <w:tab/>
      </w:r>
      <w:r>
        <w:tab/>
      </w:r>
      <w:r>
        <w:tab/>
      </w:r>
      <w:r>
        <w:tab/>
      </w:r>
    </w:p>
    <w:p w14:paraId="696A0CFE" w14:textId="24814A9C" w:rsidR="005112DA" w:rsidRDefault="005112DA" w:rsidP="00DE20B3"/>
    <w:p w14:paraId="0F181073" w14:textId="293BD416" w:rsidR="005112DA" w:rsidRDefault="005112DA" w:rsidP="00DE20B3"/>
    <w:p w14:paraId="77440E54" w14:textId="4AFF5B67" w:rsidR="005112DA" w:rsidRDefault="005112DA" w:rsidP="00DE20B3">
      <w:r>
        <w:tab/>
      </w:r>
      <w:r>
        <w:tab/>
      </w:r>
      <w:r>
        <w:tab/>
        <w:t>Submitted by:</w:t>
      </w:r>
    </w:p>
    <w:p w14:paraId="41625C61" w14:textId="6740A5B5" w:rsidR="005112DA" w:rsidRDefault="005112DA" w:rsidP="005112DA">
      <w:pPr>
        <w:pStyle w:val="ListParagraph"/>
        <w:numPr>
          <w:ilvl w:val="0"/>
          <w:numId w:val="1"/>
        </w:numPr>
      </w:pPr>
      <w:proofErr w:type="spellStart"/>
      <w:r>
        <w:t>Madhurika</w:t>
      </w:r>
      <w:proofErr w:type="spellEnd"/>
      <w:r>
        <w:t xml:space="preserve"> </w:t>
      </w:r>
      <w:proofErr w:type="spellStart"/>
      <w:r>
        <w:t>Gelli</w:t>
      </w:r>
      <w:proofErr w:type="spellEnd"/>
    </w:p>
    <w:p w14:paraId="36220857" w14:textId="4DF5490E" w:rsidR="005112DA" w:rsidRDefault="005112DA" w:rsidP="005112DA">
      <w:pPr>
        <w:pStyle w:val="ListParagraph"/>
        <w:numPr>
          <w:ilvl w:val="0"/>
          <w:numId w:val="1"/>
        </w:numPr>
      </w:pPr>
      <w:proofErr w:type="spellStart"/>
      <w:r>
        <w:t>Sayali</w:t>
      </w:r>
      <w:proofErr w:type="spellEnd"/>
      <w:r w:rsidR="00305B53">
        <w:t xml:space="preserve"> </w:t>
      </w:r>
      <w:proofErr w:type="spellStart"/>
      <w:r w:rsidR="00305B53">
        <w:t>Patil</w:t>
      </w:r>
      <w:proofErr w:type="spellEnd"/>
    </w:p>
    <w:p w14:paraId="5637EBC1" w14:textId="37392760" w:rsidR="005112DA" w:rsidRDefault="005112DA" w:rsidP="005112DA">
      <w:pPr>
        <w:pStyle w:val="ListParagraph"/>
        <w:numPr>
          <w:ilvl w:val="0"/>
          <w:numId w:val="1"/>
        </w:numPr>
      </w:pPr>
      <w:proofErr w:type="spellStart"/>
      <w:r>
        <w:t>Sanya</w:t>
      </w:r>
      <w:proofErr w:type="spellEnd"/>
      <w:r w:rsidR="00305B53">
        <w:t xml:space="preserve"> Kapoor</w:t>
      </w:r>
      <w:bookmarkStart w:id="0" w:name="_GoBack"/>
      <w:bookmarkEnd w:id="0"/>
    </w:p>
    <w:p w14:paraId="15485EFC" w14:textId="1A9A6A13" w:rsidR="005112DA" w:rsidRDefault="005112DA" w:rsidP="005112DA">
      <w:pPr>
        <w:pStyle w:val="ListParagraph"/>
        <w:ind w:left="3240"/>
      </w:pPr>
    </w:p>
    <w:p w14:paraId="30E40982" w14:textId="374D9951" w:rsidR="0082380D" w:rsidRDefault="0082380D" w:rsidP="005112DA">
      <w:pPr>
        <w:pStyle w:val="ListParagraph"/>
        <w:ind w:left="3240"/>
      </w:pPr>
    </w:p>
    <w:p w14:paraId="36FF9124" w14:textId="056FEE52" w:rsidR="0082380D" w:rsidRDefault="0082380D" w:rsidP="005112DA">
      <w:pPr>
        <w:pStyle w:val="ListParagraph"/>
        <w:ind w:left="3240"/>
      </w:pPr>
    </w:p>
    <w:p w14:paraId="321663E8" w14:textId="200383E4" w:rsidR="0082380D" w:rsidRDefault="0082380D" w:rsidP="005112DA">
      <w:pPr>
        <w:pStyle w:val="ListParagraph"/>
        <w:ind w:left="3240"/>
      </w:pPr>
    </w:p>
    <w:p w14:paraId="41E775AE" w14:textId="679A625C" w:rsidR="0082380D" w:rsidRDefault="0082380D" w:rsidP="005112DA">
      <w:pPr>
        <w:pStyle w:val="ListParagraph"/>
        <w:ind w:left="3240"/>
      </w:pPr>
    </w:p>
    <w:p w14:paraId="28BC4E92" w14:textId="5B1F0723" w:rsidR="0082380D" w:rsidRDefault="0082380D" w:rsidP="005112DA">
      <w:pPr>
        <w:pStyle w:val="ListParagraph"/>
        <w:ind w:left="3240"/>
      </w:pPr>
    </w:p>
    <w:p w14:paraId="5061AA39" w14:textId="4DCC24BF" w:rsidR="0082380D" w:rsidRDefault="0082380D" w:rsidP="005112DA">
      <w:pPr>
        <w:pStyle w:val="ListParagraph"/>
        <w:ind w:left="3240"/>
      </w:pPr>
    </w:p>
    <w:p w14:paraId="2BAA9DA3" w14:textId="4B6E3F6B" w:rsidR="0082380D" w:rsidRDefault="0082380D" w:rsidP="005112DA">
      <w:pPr>
        <w:pStyle w:val="ListParagraph"/>
        <w:ind w:left="3240"/>
      </w:pPr>
    </w:p>
    <w:p w14:paraId="5F83D777" w14:textId="5FEDEA23" w:rsidR="0082380D" w:rsidRDefault="0082380D" w:rsidP="005112DA">
      <w:pPr>
        <w:pStyle w:val="ListParagraph"/>
        <w:ind w:left="3240"/>
      </w:pPr>
    </w:p>
    <w:p w14:paraId="453C2EDC" w14:textId="30DE8836" w:rsidR="0082380D" w:rsidRDefault="0082380D" w:rsidP="005112DA">
      <w:pPr>
        <w:pStyle w:val="ListParagraph"/>
        <w:ind w:left="3240"/>
      </w:pPr>
    </w:p>
    <w:p w14:paraId="641C54BC" w14:textId="2DEB9753" w:rsidR="0082380D" w:rsidRDefault="0082380D" w:rsidP="005112DA">
      <w:pPr>
        <w:pStyle w:val="ListParagraph"/>
        <w:ind w:left="3240"/>
      </w:pPr>
    </w:p>
    <w:p w14:paraId="42191BA0" w14:textId="5845A61C" w:rsidR="0082380D" w:rsidRDefault="0082380D" w:rsidP="005112DA">
      <w:pPr>
        <w:pStyle w:val="ListParagraph"/>
        <w:ind w:left="3240"/>
      </w:pPr>
    </w:p>
    <w:p w14:paraId="030269FA" w14:textId="0EA83B38" w:rsidR="0082380D" w:rsidRDefault="0082380D" w:rsidP="005112DA">
      <w:pPr>
        <w:pStyle w:val="ListParagraph"/>
        <w:ind w:left="3240"/>
      </w:pPr>
    </w:p>
    <w:p w14:paraId="66F48AF1" w14:textId="4E8327DA" w:rsidR="0082380D" w:rsidRDefault="0082380D" w:rsidP="005112DA">
      <w:pPr>
        <w:pStyle w:val="ListParagraph"/>
        <w:ind w:left="3240"/>
      </w:pPr>
    </w:p>
    <w:p w14:paraId="189CAA0B" w14:textId="4D342549" w:rsidR="0082380D" w:rsidRDefault="0082380D" w:rsidP="005112DA">
      <w:pPr>
        <w:pStyle w:val="ListParagraph"/>
        <w:ind w:left="3240"/>
      </w:pPr>
    </w:p>
    <w:p w14:paraId="648751AF" w14:textId="3655A38E" w:rsidR="0082380D" w:rsidRDefault="0082380D" w:rsidP="005112DA">
      <w:pPr>
        <w:pStyle w:val="ListParagraph"/>
        <w:ind w:left="3240"/>
      </w:pPr>
    </w:p>
    <w:p w14:paraId="0E705787" w14:textId="06DAA0D3" w:rsidR="0082380D" w:rsidRDefault="0082380D" w:rsidP="005112DA">
      <w:pPr>
        <w:pStyle w:val="ListParagraph"/>
        <w:ind w:left="3240"/>
      </w:pPr>
    </w:p>
    <w:p w14:paraId="0C587CC5" w14:textId="39B75B4C" w:rsidR="0082380D" w:rsidRDefault="0082380D" w:rsidP="005112DA">
      <w:pPr>
        <w:pStyle w:val="ListParagraph"/>
        <w:ind w:left="3240"/>
      </w:pPr>
    </w:p>
    <w:p w14:paraId="4A364242" w14:textId="1E98BB0A" w:rsidR="0082380D" w:rsidRDefault="0082380D" w:rsidP="005112DA">
      <w:pPr>
        <w:pStyle w:val="ListParagraph"/>
        <w:ind w:left="3240"/>
      </w:pPr>
    </w:p>
    <w:p w14:paraId="644C3909" w14:textId="5B34F645" w:rsidR="0082380D" w:rsidRDefault="0082380D" w:rsidP="005112DA">
      <w:pPr>
        <w:pStyle w:val="ListParagraph"/>
        <w:ind w:left="3240"/>
      </w:pPr>
    </w:p>
    <w:p w14:paraId="19D89367" w14:textId="249BA432" w:rsidR="0082380D" w:rsidRDefault="0082380D" w:rsidP="005112DA">
      <w:pPr>
        <w:pStyle w:val="ListParagraph"/>
        <w:ind w:left="3240"/>
      </w:pPr>
    </w:p>
    <w:p w14:paraId="01F6DA79" w14:textId="7628124B" w:rsidR="0082380D" w:rsidRDefault="0082380D" w:rsidP="005112DA">
      <w:pPr>
        <w:pStyle w:val="ListParagraph"/>
        <w:ind w:left="3240"/>
      </w:pPr>
    </w:p>
    <w:p w14:paraId="7A52CC3E" w14:textId="5572672D" w:rsidR="0082380D" w:rsidRDefault="0082380D" w:rsidP="005112DA">
      <w:pPr>
        <w:pStyle w:val="ListParagraph"/>
        <w:ind w:left="3240"/>
      </w:pPr>
    </w:p>
    <w:p w14:paraId="20ECFE8B" w14:textId="3EEDE221" w:rsidR="0082380D" w:rsidRDefault="0082380D" w:rsidP="005112DA">
      <w:pPr>
        <w:pStyle w:val="ListParagraph"/>
        <w:ind w:left="3240"/>
      </w:pPr>
    </w:p>
    <w:p w14:paraId="4708D857" w14:textId="39605EF8" w:rsidR="0082380D" w:rsidRDefault="0082380D" w:rsidP="005112DA">
      <w:pPr>
        <w:pStyle w:val="ListParagraph"/>
        <w:ind w:left="3240"/>
      </w:pPr>
    </w:p>
    <w:p w14:paraId="41281002" w14:textId="38FAF43E" w:rsidR="0082380D" w:rsidRDefault="0082380D" w:rsidP="005112DA">
      <w:pPr>
        <w:pStyle w:val="ListParagraph"/>
        <w:ind w:left="3240"/>
      </w:pPr>
    </w:p>
    <w:p w14:paraId="0E78CE5C" w14:textId="4B915F1C" w:rsidR="0082380D" w:rsidRDefault="0082380D" w:rsidP="005112DA">
      <w:pPr>
        <w:pStyle w:val="ListParagraph"/>
        <w:ind w:left="3240"/>
      </w:pPr>
    </w:p>
    <w:p w14:paraId="2E4CCE3A" w14:textId="4364134B" w:rsidR="0082380D" w:rsidRDefault="0082380D" w:rsidP="00C44139">
      <w:pPr>
        <w:pStyle w:val="IntenseQuote"/>
        <w:rPr>
          <w:sz w:val="36"/>
        </w:rPr>
      </w:pPr>
      <w:r w:rsidRPr="00C44139">
        <w:rPr>
          <w:sz w:val="36"/>
        </w:rPr>
        <w:lastRenderedPageBreak/>
        <w:t>2. Explanation for the “Web Crawler”</w:t>
      </w:r>
      <w:r w:rsidR="00C44139">
        <w:rPr>
          <w:sz w:val="36"/>
        </w:rPr>
        <w:t xml:space="preserve"> project</w:t>
      </w:r>
    </w:p>
    <w:p w14:paraId="67BA9360" w14:textId="6C331880" w:rsidR="00901FB2" w:rsidRDefault="00082394" w:rsidP="00CA365A">
      <w:pPr>
        <w:pStyle w:val="Subtitle"/>
        <w:numPr>
          <w:ilvl w:val="1"/>
          <w:numId w:val="3"/>
        </w:numPr>
        <w:rPr>
          <w:rStyle w:val="IntenseReference"/>
        </w:rPr>
      </w:pPr>
      <w:r w:rsidRPr="00082394">
        <w:rPr>
          <w:rStyle w:val="IntenseReference"/>
        </w:rPr>
        <w:t>HOW TO RUN</w:t>
      </w:r>
    </w:p>
    <w:p w14:paraId="7F3FC4D5" w14:textId="039A1DD1" w:rsidR="00082394" w:rsidRDefault="001D592E" w:rsidP="008A051B">
      <w:pPr>
        <w:spacing w:after="0" w:line="240" w:lineRule="auto"/>
        <w:rPr>
          <w:b/>
        </w:rPr>
      </w:pPr>
      <w:r w:rsidRPr="001D592E">
        <w:rPr>
          <w:b/>
        </w:rPr>
        <w:t>Files Included</w:t>
      </w:r>
    </w:p>
    <w:p w14:paraId="4A76894E" w14:textId="6300C403" w:rsidR="001D592E" w:rsidRDefault="005D6E94" w:rsidP="008A051B">
      <w:pPr>
        <w:pStyle w:val="ListParagraph"/>
        <w:numPr>
          <w:ilvl w:val="0"/>
          <w:numId w:val="5"/>
        </w:numPr>
        <w:spacing w:after="0" w:line="240" w:lineRule="auto"/>
      </w:pPr>
      <w:r>
        <w:t>GraphDiameter.java</w:t>
      </w:r>
    </w:p>
    <w:p w14:paraId="2F6C91B7" w14:textId="6875E107" w:rsidR="005D6E94" w:rsidRDefault="005D6E94" w:rsidP="008A051B">
      <w:pPr>
        <w:pStyle w:val="ListParagraph"/>
        <w:numPr>
          <w:ilvl w:val="0"/>
          <w:numId w:val="5"/>
        </w:numPr>
        <w:spacing w:after="0" w:line="240" w:lineRule="auto"/>
      </w:pPr>
      <w:r>
        <w:t>Node.java</w:t>
      </w:r>
    </w:p>
    <w:p w14:paraId="0D46C780" w14:textId="1D22857A" w:rsidR="005D6E94" w:rsidRDefault="005D6E94" w:rsidP="008A051B">
      <w:pPr>
        <w:pStyle w:val="ListParagraph"/>
        <w:numPr>
          <w:ilvl w:val="0"/>
          <w:numId w:val="5"/>
        </w:numPr>
        <w:spacing w:after="0" w:line="240" w:lineRule="auto"/>
      </w:pPr>
      <w:r>
        <w:t>Result.java</w:t>
      </w:r>
    </w:p>
    <w:p w14:paraId="5067509E" w14:textId="674E951A" w:rsidR="00AC0D80" w:rsidRDefault="00AC0D80" w:rsidP="008A051B">
      <w:pPr>
        <w:pStyle w:val="ListParagraph"/>
        <w:numPr>
          <w:ilvl w:val="0"/>
          <w:numId w:val="5"/>
        </w:numPr>
        <w:spacing w:after="0" w:line="240" w:lineRule="auto"/>
      </w:pPr>
      <w:r>
        <w:t>GraphDiameter.jar</w:t>
      </w:r>
    </w:p>
    <w:p w14:paraId="4CBAFB1C" w14:textId="77777777" w:rsidR="008A051B" w:rsidRDefault="008A051B" w:rsidP="008A051B">
      <w:pPr>
        <w:pStyle w:val="ListParagraph"/>
        <w:spacing w:after="0" w:line="240" w:lineRule="auto"/>
      </w:pPr>
    </w:p>
    <w:p w14:paraId="1E3F06AF" w14:textId="2D7521DF" w:rsidR="005D6E94" w:rsidRPr="00DF1B2B" w:rsidRDefault="005D6E94" w:rsidP="008A051B">
      <w:pPr>
        <w:spacing w:after="0" w:line="240" w:lineRule="auto"/>
        <w:rPr>
          <w:b/>
        </w:rPr>
      </w:pPr>
      <w:r w:rsidRPr="00DF1B2B">
        <w:rPr>
          <w:b/>
        </w:rPr>
        <w:t xml:space="preserve">Output Generated </w:t>
      </w:r>
    </w:p>
    <w:p w14:paraId="01A1290E" w14:textId="72ADB06E" w:rsidR="005D6E94" w:rsidRDefault="005D6E94" w:rsidP="008A051B">
      <w:pPr>
        <w:pStyle w:val="ListParagraph"/>
        <w:numPr>
          <w:ilvl w:val="0"/>
          <w:numId w:val="6"/>
        </w:numPr>
        <w:spacing w:after="0" w:line="240" w:lineRule="auto"/>
      </w:pPr>
      <w:r>
        <w:t>Output.txt</w:t>
      </w:r>
    </w:p>
    <w:p w14:paraId="0C566187" w14:textId="77777777" w:rsidR="00996E33" w:rsidRDefault="00996E33" w:rsidP="00996E33">
      <w:pPr>
        <w:pStyle w:val="ListParagraph"/>
        <w:spacing w:after="0" w:line="240" w:lineRule="auto"/>
      </w:pPr>
    </w:p>
    <w:p w14:paraId="3C506B95" w14:textId="77777777" w:rsidR="00623AF2" w:rsidRDefault="00DF1B2B" w:rsidP="00623AF2">
      <w:pPr>
        <w:spacing w:after="0"/>
        <w:rPr>
          <w:b/>
        </w:rPr>
      </w:pPr>
      <w:r w:rsidRPr="00DF1B2B">
        <w:rPr>
          <w:b/>
        </w:rPr>
        <w:t>How to Run</w:t>
      </w:r>
    </w:p>
    <w:p w14:paraId="6C08D307" w14:textId="1214A025" w:rsidR="00DF1B2B" w:rsidRPr="00623AF2" w:rsidRDefault="00DF1B2B" w:rsidP="00623AF2">
      <w:pPr>
        <w:spacing w:after="0"/>
        <w:rPr>
          <w:b/>
        </w:rPr>
      </w:pPr>
      <w:r>
        <w:t xml:space="preserve">Copy the above files to the location </w:t>
      </w:r>
      <w:r w:rsidR="00214C14">
        <w:t>and check if</w:t>
      </w:r>
      <w:r>
        <w:t xml:space="preserve"> java is </w:t>
      </w:r>
      <w:r w:rsidR="00214C14">
        <w:t>available in that location.</w:t>
      </w:r>
    </w:p>
    <w:p w14:paraId="0D3E235F" w14:textId="77777777" w:rsidR="00DF1B2B" w:rsidRPr="007E5128" w:rsidRDefault="00DF1B2B" w:rsidP="00623AF2">
      <w:pPr>
        <w:spacing w:after="0" w:line="240" w:lineRule="auto"/>
        <w:ind w:left="360"/>
        <w:rPr>
          <w:sz w:val="24"/>
          <w:szCs w:val="24"/>
        </w:rPr>
      </w:pPr>
      <w:r w:rsidRPr="007E5128">
        <w:rPr>
          <w:sz w:val="24"/>
          <w:szCs w:val="24"/>
        </w:rPr>
        <w:t>&gt;&gt;  cd &lt;FOLDER_WITH_FILES&gt;</w:t>
      </w:r>
    </w:p>
    <w:p w14:paraId="23DFABEF" w14:textId="0E14D7CA" w:rsidR="00DF1B2B" w:rsidRDefault="00DF1B2B" w:rsidP="00623AF2">
      <w:pPr>
        <w:spacing w:after="0" w:line="240" w:lineRule="auto"/>
        <w:ind w:left="360"/>
        <w:rPr>
          <w:sz w:val="24"/>
          <w:szCs w:val="24"/>
        </w:rPr>
      </w:pPr>
      <w:r w:rsidRPr="007E5128">
        <w:rPr>
          <w:sz w:val="24"/>
          <w:szCs w:val="24"/>
        </w:rPr>
        <w:t xml:space="preserve">&gt;&gt; java </w:t>
      </w:r>
      <w:r w:rsidR="00214C14">
        <w:rPr>
          <w:sz w:val="24"/>
          <w:szCs w:val="24"/>
        </w:rPr>
        <w:t>-version  // check</w:t>
      </w:r>
    </w:p>
    <w:p w14:paraId="50A713B5" w14:textId="77777777" w:rsidR="00075530" w:rsidRPr="007E5128" w:rsidRDefault="00075530" w:rsidP="00623AF2">
      <w:pPr>
        <w:spacing w:after="0" w:line="240" w:lineRule="auto"/>
        <w:ind w:left="360"/>
        <w:rPr>
          <w:sz w:val="24"/>
          <w:szCs w:val="24"/>
        </w:rPr>
      </w:pPr>
    </w:p>
    <w:p w14:paraId="14B01F5F" w14:textId="12281C90" w:rsidR="007F4D10" w:rsidRDefault="007F4D10" w:rsidP="00623AF2">
      <w:pPr>
        <w:spacing w:after="0" w:line="240" w:lineRule="auto"/>
      </w:pPr>
      <w:r>
        <w:t>Run the code</w:t>
      </w:r>
    </w:p>
    <w:p w14:paraId="7BEAAEA4" w14:textId="5A81CFEA" w:rsidR="00F27896" w:rsidRDefault="00F27896" w:rsidP="00623AF2">
      <w:pPr>
        <w:spacing w:after="0" w:line="240" w:lineRule="auto"/>
        <w:ind w:left="360"/>
        <w:rPr>
          <w:sz w:val="24"/>
          <w:szCs w:val="24"/>
        </w:rPr>
      </w:pPr>
      <w:r w:rsidRPr="007E5128">
        <w:rPr>
          <w:sz w:val="24"/>
          <w:szCs w:val="24"/>
        </w:rPr>
        <w:t xml:space="preserve">&gt;&gt;  </w:t>
      </w:r>
      <w:r w:rsidR="00C46255">
        <w:rPr>
          <w:sz w:val="24"/>
          <w:szCs w:val="24"/>
        </w:rPr>
        <w:t>java – jar GraphDiameter.java</w:t>
      </w:r>
    </w:p>
    <w:p w14:paraId="41123274" w14:textId="73FF21B9" w:rsidR="00C46255" w:rsidRDefault="00C46255" w:rsidP="00075530">
      <w:pPr>
        <w:spacing w:after="0" w:line="240" w:lineRule="auto"/>
        <w:ind w:left="360"/>
        <w:jc w:val="center"/>
        <w:rPr>
          <w:sz w:val="24"/>
          <w:szCs w:val="24"/>
        </w:rPr>
      </w:pPr>
      <w:r>
        <w:rPr>
          <w:noProof/>
        </w:rPr>
        <w:drawing>
          <wp:inline distT="0" distB="0" distL="0" distR="0" wp14:anchorId="36DF665F" wp14:editId="790A4E04">
            <wp:extent cx="4793279" cy="2074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863" cy="222138"/>
                    </a:xfrm>
                    <a:prstGeom prst="rect">
                      <a:avLst/>
                    </a:prstGeom>
                  </pic:spPr>
                </pic:pic>
              </a:graphicData>
            </a:graphic>
          </wp:inline>
        </w:drawing>
      </w:r>
    </w:p>
    <w:p w14:paraId="7C70276C" w14:textId="75A55CAE" w:rsidR="007E1F49" w:rsidRDefault="007E1F49" w:rsidP="00075530">
      <w:pPr>
        <w:spacing w:after="0" w:line="240" w:lineRule="auto"/>
        <w:rPr>
          <w:sz w:val="24"/>
          <w:szCs w:val="24"/>
        </w:rPr>
      </w:pPr>
    </w:p>
    <w:p w14:paraId="63E1888D" w14:textId="2AE4ACAD" w:rsidR="007E1F49" w:rsidRDefault="007E1F49" w:rsidP="00075530">
      <w:pPr>
        <w:spacing w:after="0" w:line="240" w:lineRule="auto"/>
        <w:rPr>
          <w:sz w:val="24"/>
          <w:szCs w:val="24"/>
        </w:rPr>
      </w:pPr>
      <w:r>
        <w:rPr>
          <w:sz w:val="24"/>
          <w:szCs w:val="24"/>
        </w:rPr>
        <w:t>Output</w:t>
      </w:r>
    </w:p>
    <w:p w14:paraId="21C144B6" w14:textId="69AA9867" w:rsidR="008758EC" w:rsidRDefault="008758EC" w:rsidP="00075530">
      <w:pPr>
        <w:pStyle w:val="ListParagraph"/>
        <w:numPr>
          <w:ilvl w:val="0"/>
          <w:numId w:val="6"/>
        </w:numPr>
        <w:spacing w:after="0" w:line="240" w:lineRule="auto"/>
        <w:rPr>
          <w:sz w:val="24"/>
          <w:szCs w:val="24"/>
        </w:rPr>
      </w:pPr>
      <w:r>
        <w:rPr>
          <w:sz w:val="24"/>
          <w:szCs w:val="24"/>
        </w:rPr>
        <w:t>The diameter of the graph the source and destination are displayed</w:t>
      </w:r>
      <w:r w:rsidR="00A87BD0">
        <w:rPr>
          <w:sz w:val="24"/>
          <w:szCs w:val="24"/>
        </w:rPr>
        <w:t xml:space="preserve"> on the screen.</w:t>
      </w:r>
    </w:p>
    <w:p w14:paraId="4B1E3EEC" w14:textId="670094A0" w:rsidR="008758EC" w:rsidRPr="008758EC" w:rsidRDefault="008758EC" w:rsidP="00075530">
      <w:pPr>
        <w:pStyle w:val="ListParagraph"/>
        <w:numPr>
          <w:ilvl w:val="0"/>
          <w:numId w:val="6"/>
        </w:numPr>
        <w:spacing w:after="0" w:line="240" w:lineRule="auto"/>
        <w:rPr>
          <w:sz w:val="24"/>
          <w:szCs w:val="24"/>
        </w:rPr>
      </w:pPr>
      <w:r>
        <w:rPr>
          <w:sz w:val="24"/>
          <w:szCs w:val="24"/>
        </w:rPr>
        <w:t xml:space="preserve">The </w:t>
      </w:r>
      <w:proofErr w:type="spellStart"/>
      <w:r>
        <w:rPr>
          <w:sz w:val="24"/>
          <w:szCs w:val="24"/>
        </w:rPr>
        <w:t>inlinks</w:t>
      </w:r>
      <w:proofErr w:type="spellEnd"/>
      <w:r>
        <w:rPr>
          <w:sz w:val="24"/>
          <w:szCs w:val="24"/>
        </w:rPr>
        <w:t xml:space="preserve"> and </w:t>
      </w:r>
      <w:proofErr w:type="spellStart"/>
      <w:r>
        <w:rPr>
          <w:sz w:val="24"/>
          <w:szCs w:val="24"/>
        </w:rPr>
        <w:t>outlinks</w:t>
      </w:r>
      <w:proofErr w:type="spellEnd"/>
      <w:r>
        <w:rPr>
          <w:sz w:val="24"/>
          <w:szCs w:val="24"/>
        </w:rPr>
        <w:t xml:space="preserve"> for each node are written into a file “output.txt”</w:t>
      </w:r>
      <w:r w:rsidR="00E81D54">
        <w:rPr>
          <w:sz w:val="24"/>
          <w:szCs w:val="24"/>
        </w:rPr>
        <w:t xml:space="preserve"> in the same location as running the file.</w:t>
      </w:r>
    </w:p>
    <w:p w14:paraId="157F6DAA" w14:textId="07DD30E6" w:rsidR="007E1F49" w:rsidRPr="007E5128" w:rsidRDefault="007E1F49" w:rsidP="008758EC">
      <w:pPr>
        <w:spacing w:after="0"/>
        <w:jc w:val="center"/>
        <w:rPr>
          <w:sz w:val="24"/>
          <w:szCs w:val="24"/>
        </w:rPr>
      </w:pPr>
      <w:r>
        <w:rPr>
          <w:noProof/>
        </w:rPr>
        <w:drawing>
          <wp:inline distT="0" distB="0" distL="0" distR="0" wp14:anchorId="4BA99C87" wp14:editId="2A91A4B2">
            <wp:extent cx="4559300" cy="102097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5114" cy="1033469"/>
                    </a:xfrm>
                    <a:prstGeom prst="rect">
                      <a:avLst/>
                    </a:prstGeom>
                  </pic:spPr>
                </pic:pic>
              </a:graphicData>
            </a:graphic>
          </wp:inline>
        </w:drawing>
      </w:r>
    </w:p>
    <w:p w14:paraId="45A535DF" w14:textId="44676AC3" w:rsidR="00DF1B2B" w:rsidRDefault="00075530" w:rsidP="00075530">
      <w:pPr>
        <w:pStyle w:val="ListParagraph"/>
        <w:numPr>
          <w:ilvl w:val="0"/>
          <w:numId w:val="7"/>
        </w:numPr>
      </w:pPr>
      <w:r>
        <w:t>Open output.txt with any editor</w:t>
      </w:r>
      <w:r w:rsidR="00ED48C6">
        <w:t>. Sample output for a node.</w:t>
      </w:r>
      <w:r w:rsidR="00E2466F">
        <w:t xml:space="preserve"> (</w:t>
      </w:r>
      <w:r w:rsidR="00BA1554">
        <w:t>A complete output.txt is attached</w:t>
      </w:r>
      <w:r w:rsidR="00E2466F">
        <w:t>)</w:t>
      </w:r>
    </w:p>
    <w:p w14:paraId="48682809" w14:textId="4C7F9645" w:rsidR="00075530" w:rsidRDefault="00075530" w:rsidP="00075530">
      <w:pPr>
        <w:pStyle w:val="ListParagraph"/>
      </w:pPr>
    </w:p>
    <w:p w14:paraId="55B4A756" w14:textId="3434D91B" w:rsidR="000063C0" w:rsidRPr="005D6E94" w:rsidRDefault="007D1FE5" w:rsidP="007D1FE5">
      <w:pPr>
        <w:pStyle w:val="ListParagraph"/>
        <w:jc w:val="center"/>
      </w:pPr>
      <w:r>
        <w:rPr>
          <w:noProof/>
        </w:rPr>
        <w:drawing>
          <wp:inline distT="0" distB="0" distL="0" distR="0" wp14:anchorId="6A79A72A" wp14:editId="33299C1E">
            <wp:extent cx="3534833" cy="16484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158" cy="1680784"/>
                    </a:xfrm>
                    <a:prstGeom prst="rect">
                      <a:avLst/>
                    </a:prstGeom>
                  </pic:spPr>
                </pic:pic>
              </a:graphicData>
            </a:graphic>
          </wp:inline>
        </w:drawing>
      </w:r>
    </w:p>
    <w:p w14:paraId="2033F759" w14:textId="19763ACD" w:rsidR="00CA365A" w:rsidRDefault="00C44139" w:rsidP="00CA365A">
      <w:pPr>
        <w:pStyle w:val="Subtitle"/>
        <w:numPr>
          <w:ilvl w:val="1"/>
          <w:numId w:val="3"/>
        </w:numPr>
        <w:rPr>
          <w:rStyle w:val="IntenseReference"/>
        </w:rPr>
      </w:pPr>
      <w:r w:rsidRPr="00CA365A">
        <w:rPr>
          <w:rStyle w:val="IntenseReference"/>
        </w:rPr>
        <w:lastRenderedPageBreak/>
        <w:t>Step by Step Process</w:t>
      </w:r>
    </w:p>
    <w:p w14:paraId="029530D2" w14:textId="08CFAA43" w:rsidR="00CA365A" w:rsidRDefault="00CA365A" w:rsidP="00CA365A">
      <w:pPr>
        <w:pStyle w:val="Subtitle"/>
        <w:numPr>
          <w:ilvl w:val="2"/>
          <w:numId w:val="3"/>
        </w:numPr>
        <w:rPr>
          <w:rStyle w:val="SubtleReference"/>
        </w:rPr>
      </w:pPr>
      <w:r w:rsidRPr="00162186">
        <w:rPr>
          <w:rStyle w:val="SubtleReference"/>
        </w:rPr>
        <w:t>Crawl</w:t>
      </w:r>
      <w:r w:rsidR="003C27C2">
        <w:rPr>
          <w:rStyle w:val="SubtleReference"/>
        </w:rPr>
        <w:t>ing</w:t>
      </w:r>
      <w:r w:rsidRPr="00162186">
        <w:rPr>
          <w:rStyle w:val="SubtleReference"/>
        </w:rPr>
        <w:t xml:space="preserve"> CS domain</w:t>
      </w:r>
    </w:p>
    <w:p w14:paraId="35C71272" w14:textId="4C43A1B7" w:rsidR="00E75AF8" w:rsidRPr="00E75AF8" w:rsidRDefault="00E75AF8" w:rsidP="00E75AF8">
      <w:pPr>
        <w:rPr>
          <w:b/>
        </w:rPr>
      </w:pPr>
      <w:r w:rsidRPr="00E75AF8">
        <w:rPr>
          <w:b/>
        </w:rPr>
        <w:t>CRAWL FUNCTION</w:t>
      </w:r>
    </w:p>
    <w:p w14:paraId="2907C022" w14:textId="11039252" w:rsidR="00E612EF" w:rsidRDefault="00162186" w:rsidP="00F16D58">
      <w:r>
        <w:t>We</w:t>
      </w:r>
      <w:r w:rsidR="003A080A">
        <w:t xml:space="preserve"> are </w:t>
      </w:r>
      <w:r w:rsidR="00E964FB">
        <w:t>crawling the CS domain starting from the homepage (</w:t>
      </w:r>
      <w:r w:rsidR="00CA365A" w:rsidRPr="003C27C2">
        <w:t>cs.txstate.edu</w:t>
      </w:r>
      <w:r w:rsidR="00E964FB">
        <w:t>)</w:t>
      </w:r>
      <w:r w:rsidR="003C138C">
        <w:t xml:space="preserve"> using the </w:t>
      </w:r>
      <w:hyperlink r:id="rId11" w:history="1">
        <w:proofErr w:type="spellStart"/>
        <w:r w:rsidR="00417189" w:rsidRPr="00417189">
          <w:rPr>
            <w:rStyle w:val="Hyperlink"/>
          </w:rPr>
          <w:t>Jsoup</w:t>
        </w:r>
        <w:proofErr w:type="spellEnd"/>
        <w:r w:rsidR="00417189" w:rsidRPr="00417189">
          <w:rPr>
            <w:rStyle w:val="Hyperlink"/>
          </w:rPr>
          <w:t xml:space="preserve"> crawler</w:t>
        </w:r>
      </w:hyperlink>
      <w:r w:rsidR="00417189">
        <w:t xml:space="preserve">. As we crawl the </w:t>
      </w:r>
      <w:r w:rsidR="004C5CBF">
        <w:t>CS</w:t>
      </w:r>
      <w:r w:rsidR="00417189">
        <w:t xml:space="preserve"> domain home page, we look for all the links on the page with “</w:t>
      </w:r>
      <w:r w:rsidR="00417189" w:rsidRPr="00417189">
        <w:t>a[</w:t>
      </w:r>
      <w:proofErr w:type="spellStart"/>
      <w:r w:rsidR="00417189" w:rsidRPr="00417189">
        <w:t>href</w:t>
      </w:r>
      <w:proofErr w:type="spellEnd"/>
      <w:r w:rsidR="00417189" w:rsidRPr="00417189">
        <w:t>]</w:t>
      </w:r>
      <w:r w:rsidR="00417189">
        <w:t xml:space="preserve">” </w:t>
      </w:r>
      <w:r w:rsidR="00115736">
        <w:t>to</w:t>
      </w:r>
      <w:r w:rsidR="00417189">
        <w:t xml:space="preserve"> determine the </w:t>
      </w:r>
      <w:proofErr w:type="spellStart"/>
      <w:r w:rsidR="00417189">
        <w:t>outlinks</w:t>
      </w:r>
      <w:proofErr w:type="spellEnd"/>
      <w:r w:rsidR="00417189">
        <w:t>.</w:t>
      </w:r>
      <w:r w:rsidR="00F16D58">
        <w:t xml:space="preserve"> So, we create a directed edge between source and </w:t>
      </w:r>
      <w:proofErr w:type="spellStart"/>
      <w:r w:rsidR="00F16D58">
        <w:t>outlink</w:t>
      </w:r>
      <w:proofErr w:type="spellEnd"/>
      <w:r w:rsidR="00F16D58">
        <w:t>.</w:t>
      </w:r>
      <w:r w:rsidR="004B3F9C">
        <w:t xml:space="preserve"> </w:t>
      </w:r>
      <w:r w:rsidR="00E612EF">
        <w:t>Here is the sample code:</w:t>
      </w:r>
    </w:p>
    <w:bookmarkStart w:id="1" w:name="_MON_1573118317"/>
    <w:bookmarkEnd w:id="1"/>
    <w:p w14:paraId="28B66D09" w14:textId="4CDE774E" w:rsidR="00E612EF" w:rsidRDefault="00901FB2" w:rsidP="00BA6B3D">
      <w:pPr>
        <w:jc w:val="center"/>
      </w:pPr>
      <w:r>
        <w:object w:dxaOrig="9360" w:dyaOrig="7146" w14:anchorId="3CF2A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92.8pt" o:ole="">
            <v:imagedata r:id="rId12" o:title=""/>
          </v:shape>
          <o:OLEObject Type="Embed" ProgID="Word.OpenDocumentText.12" ShapeID="_x0000_i1025" DrawAspect="Content" ObjectID="_1573325411" r:id="rId13"/>
        </w:object>
      </w:r>
    </w:p>
    <w:p w14:paraId="2FAF9AAD" w14:textId="3879C922" w:rsidR="00371C20" w:rsidRPr="00371C20" w:rsidRDefault="00371C20" w:rsidP="00F16D58">
      <w:pPr>
        <w:rPr>
          <w:b/>
        </w:rPr>
      </w:pPr>
      <w:r w:rsidRPr="00371C20">
        <w:rPr>
          <w:b/>
        </w:rPr>
        <w:t>IGNORE HEADERS AND FOOTERS</w:t>
      </w:r>
    </w:p>
    <w:p w14:paraId="4DF16452" w14:textId="1FED7476" w:rsidR="00E75AF8" w:rsidRDefault="00371C20" w:rsidP="00F16D58">
      <w:r>
        <w:t xml:space="preserve">During finding </w:t>
      </w:r>
      <w:proofErr w:type="spellStart"/>
      <w:r w:rsidR="005730AB">
        <w:t>out</w:t>
      </w:r>
      <w:r>
        <w:t>links</w:t>
      </w:r>
      <w:proofErr w:type="spellEnd"/>
      <w:r>
        <w:t xml:space="preserve"> on a page, we ignore the header and footer section on the page. Because, these links exist in every page. We may get an incorrect diameter considering these pages (</w:t>
      </w:r>
      <w:r w:rsidR="00832CB9">
        <w:t xml:space="preserve">Note: </w:t>
      </w:r>
      <w:r>
        <w:t>we got diameter as 2 considering header and footer on every page)</w:t>
      </w:r>
      <w:r w:rsidR="00925F60">
        <w:t>.</w:t>
      </w:r>
    </w:p>
    <w:p w14:paraId="51E35445" w14:textId="77777777" w:rsidR="007E2240" w:rsidRDefault="0047198C" w:rsidP="00F16D58">
      <w:r>
        <w:t>Header:</w:t>
      </w:r>
    </w:p>
    <w:p w14:paraId="22C0BD70" w14:textId="07A14BBD" w:rsidR="0047198C" w:rsidRDefault="004337A7" w:rsidP="007E2240">
      <w:pPr>
        <w:jc w:val="center"/>
      </w:pPr>
      <w:r>
        <w:rPr>
          <w:noProof/>
        </w:rPr>
        <w:drawing>
          <wp:inline distT="0" distB="0" distL="0" distR="0" wp14:anchorId="2B0B4288" wp14:editId="7E72728B">
            <wp:extent cx="4295402" cy="6585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2029" cy="662619"/>
                    </a:xfrm>
                    <a:prstGeom prst="rect">
                      <a:avLst/>
                    </a:prstGeom>
                  </pic:spPr>
                </pic:pic>
              </a:graphicData>
            </a:graphic>
          </wp:inline>
        </w:drawing>
      </w:r>
    </w:p>
    <w:p w14:paraId="720DAC5E" w14:textId="6D700AEE" w:rsidR="003E26A9" w:rsidRDefault="0047198C" w:rsidP="00F16D58">
      <w:r>
        <w:t>Footer</w:t>
      </w:r>
      <w:r w:rsidR="00ED484E">
        <w:t>:</w:t>
      </w:r>
    </w:p>
    <w:p w14:paraId="1BB42C2E" w14:textId="343D15F8" w:rsidR="00ED484E" w:rsidRDefault="00A90FD0" w:rsidP="007E2240">
      <w:pPr>
        <w:jc w:val="center"/>
      </w:pPr>
      <w:r>
        <w:rPr>
          <w:noProof/>
        </w:rPr>
        <w:drawing>
          <wp:inline distT="0" distB="0" distL="0" distR="0" wp14:anchorId="3BC27B5C" wp14:editId="7D0A3FF5">
            <wp:extent cx="4301910" cy="4265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803" cy="429973"/>
                    </a:xfrm>
                    <a:prstGeom prst="rect">
                      <a:avLst/>
                    </a:prstGeom>
                  </pic:spPr>
                </pic:pic>
              </a:graphicData>
            </a:graphic>
          </wp:inline>
        </w:drawing>
      </w:r>
    </w:p>
    <w:p w14:paraId="0884B563" w14:textId="6D4BE486" w:rsidR="00514EA3" w:rsidRDefault="00825501" w:rsidP="00F16D58">
      <w:r>
        <w:lastRenderedPageBreak/>
        <w:t>Sample Code:</w:t>
      </w:r>
    </w:p>
    <w:bookmarkStart w:id="2" w:name="_MON_1573118788"/>
    <w:bookmarkEnd w:id="2"/>
    <w:p w14:paraId="1E24DFBC" w14:textId="661EB787" w:rsidR="00F25414" w:rsidRDefault="005212DC" w:rsidP="006D4087">
      <w:pPr>
        <w:jc w:val="center"/>
      </w:pPr>
      <w:r>
        <w:object w:dxaOrig="9360" w:dyaOrig="1311" w14:anchorId="1E60823B">
          <v:shape id="_x0000_i1026" type="#_x0000_t75" style="width:310.2pt;height:43.8pt" o:ole="">
            <v:imagedata r:id="rId16" o:title=""/>
          </v:shape>
          <o:OLEObject Type="Embed" ProgID="Word.OpenDocumentText.12" ShapeID="_x0000_i1026" DrawAspect="Content" ObjectID="_1573325412" r:id="rId17"/>
        </w:object>
      </w:r>
    </w:p>
    <w:p w14:paraId="7AFEB159" w14:textId="77777777" w:rsidR="003E26D9" w:rsidRDefault="003E26D9" w:rsidP="003E26D9">
      <w:pPr>
        <w:rPr>
          <w:b/>
          <w:sz w:val="24"/>
        </w:rPr>
      </w:pPr>
    </w:p>
    <w:p w14:paraId="587D2BE6" w14:textId="0EA998AD" w:rsidR="003E26D9" w:rsidRDefault="003E26D9" w:rsidP="003E26D9">
      <w:pPr>
        <w:rPr>
          <w:b/>
          <w:sz w:val="24"/>
        </w:rPr>
      </w:pPr>
      <w:r>
        <w:rPr>
          <w:b/>
          <w:sz w:val="24"/>
        </w:rPr>
        <w:t>IGNORE  BAD PAGES &amp; SET TIMEOUT</w:t>
      </w:r>
    </w:p>
    <w:p w14:paraId="326DA0C1" w14:textId="2F88A544" w:rsidR="003E26D9" w:rsidRDefault="003E26D9" w:rsidP="003E26D9">
      <w:r>
        <w:t>We ignore pages which give 404 error</w:t>
      </w:r>
      <w:r w:rsidR="005730AB">
        <w:t>,</w:t>
      </w:r>
      <w:r>
        <w:t xml:space="preserve"> “Page Not Found” error</w:t>
      </w:r>
      <w:r w:rsidR="005730AB">
        <w:t>.</w:t>
      </w:r>
    </w:p>
    <w:p w14:paraId="111CB25B" w14:textId="73B7FF82" w:rsidR="003E26D9" w:rsidRDefault="003E26D9" w:rsidP="00D8182C">
      <w:pPr>
        <w:jc w:val="center"/>
      </w:pPr>
      <w:r>
        <w:rPr>
          <w:noProof/>
        </w:rPr>
        <w:drawing>
          <wp:inline distT="0" distB="0" distL="0" distR="0" wp14:anchorId="202ED52B" wp14:editId="0ADA4C91">
            <wp:extent cx="4057853" cy="1223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472" cy="1232491"/>
                    </a:xfrm>
                    <a:prstGeom prst="rect">
                      <a:avLst/>
                    </a:prstGeom>
                  </pic:spPr>
                </pic:pic>
              </a:graphicData>
            </a:graphic>
          </wp:inline>
        </w:drawing>
      </w:r>
    </w:p>
    <w:p w14:paraId="2727C07B" w14:textId="4E8F511D" w:rsidR="001627A9" w:rsidRDefault="003E26D9" w:rsidP="003E26D9">
      <w:r>
        <w:t>We set a timeout</w:t>
      </w:r>
      <w:r w:rsidR="001627A9">
        <w:t xml:space="preserve"> of </w:t>
      </w:r>
      <w:r w:rsidR="00AD54A5">
        <w:t>8</w:t>
      </w:r>
      <w:r w:rsidR="001627A9">
        <w:t xml:space="preserve"> seconds for JSOUP crawler to connect to page before it can crawl for links.</w:t>
      </w:r>
    </w:p>
    <w:p w14:paraId="74D21E34" w14:textId="67BC812C" w:rsidR="003E26D9" w:rsidRDefault="001627A9" w:rsidP="003E26D9">
      <w:r>
        <w:t>Sample code:</w:t>
      </w:r>
      <w:r w:rsidR="003E26D9">
        <w:t xml:space="preserve"> </w:t>
      </w:r>
      <w:bookmarkStart w:id="3" w:name="_MON_1573123995"/>
      <w:bookmarkEnd w:id="3"/>
      <w:r w:rsidR="00AD54A5">
        <w:object w:dxaOrig="9360" w:dyaOrig="447" w14:anchorId="22047371">
          <v:shape id="_x0000_i1027" type="#_x0000_t75" style="width:468pt;height:22.2pt" o:ole="">
            <v:imagedata r:id="rId19" o:title=""/>
          </v:shape>
          <o:OLEObject Type="Embed" ProgID="Word.OpenDocumentText.12" ShapeID="_x0000_i1027" DrawAspect="Content" ObjectID="_1573325413" r:id="rId20"/>
        </w:object>
      </w:r>
    </w:p>
    <w:p w14:paraId="379A21ED" w14:textId="1F792073" w:rsidR="003E26D9" w:rsidRPr="00367A8D" w:rsidRDefault="003E26D9" w:rsidP="001627A9">
      <w:pPr>
        <w:rPr>
          <w:b/>
          <w:sz w:val="24"/>
        </w:rPr>
      </w:pPr>
      <w:r>
        <w:t xml:space="preserve"> </w:t>
      </w:r>
    </w:p>
    <w:p w14:paraId="3DD97C04" w14:textId="02443DF7" w:rsidR="002B372F" w:rsidRPr="00367A8D" w:rsidRDefault="00367A8D" w:rsidP="00F16D58">
      <w:pPr>
        <w:rPr>
          <w:b/>
          <w:sz w:val="24"/>
        </w:rPr>
      </w:pPr>
      <w:r w:rsidRPr="00367A8D">
        <w:rPr>
          <w:b/>
          <w:sz w:val="24"/>
        </w:rPr>
        <w:t>BREADTH FIRST SEARCH</w:t>
      </w:r>
    </w:p>
    <w:p w14:paraId="46EB6FF4" w14:textId="7D729381" w:rsidR="004B3F9C" w:rsidRDefault="004B3F9C" w:rsidP="00F16D58">
      <w:r>
        <w:t xml:space="preserve">We use Breadth First Search technique to crawl </w:t>
      </w:r>
      <w:r w:rsidR="0030078F">
        <w:t>all the individual</w:t>
      </w:r>
      <w:r>
        <w:t xml:space="preserve"> links on the page. For BFS, we use a Queue data structure to store the URL’s to crawl and </w:t>
      </w:r>
      <w:proofErr w:type="spellStart"/>
      <w:r>
        <w:t>HashSet</w:t>
      </w:r>
      <w:proofErr w:type="spellEnd"/>
      <w:r>
        <w:t xml:space="preserve"> – to store already crawled URL’s</w:t>
      </w:r>
      <w:r w:rsidR="00C6024C">
        <w:t xml:space="preserve">, </w:t>
      </w:r>
      <w:proofErr w:type="gramStart"/>
      <w:r w:rsidR="00C6024C">
        <w:t>so as to</w:t>
      </w:r>
      <w:proofErr w:type="gramEnd"/>
      <w:r w:rsidR="00C6024C">
        <w:t xml:space="preserve"> not crawl them again.</w:t>
      </w:r>
      <w:r w:rsidR="00A215B2">
        <w:t xml:space="preserve"> Here is the sample code</w:t>
      </w:r>
      <w:r w:rsidR="00D97FB7">
        <w:t xml:space="preserve"> and code highlighted in yellow</w:t>
      </w:r>
      <w:r w:rsidR="00A215B2">
        <w:t>:</w:t>
      </w:r>
    </w:p>
    <w:p w14:paraId="3573BFA3" w14:textId="31DF0B00" w:rsidR="00C44139" w:rsidRDefault="005212DC" w:rsidP="005212DC">
      <w:pPr>
        <w:tabs>
          <w:tab w:val="left" w:pos="1071"/>
        </w:tabs>
      </w:pPr>
      <w:r>
        <w:lastRenderedPageBreak/>
        <w:tab/>
      </w:r>
      <w:bookmarkStart w:id="4" w:name="_MON_1573119229"/>
      <w:bookmarkEnd w:id="4"/>
      <w:r w:rsidR="00D06258">
        <w:object w:dxaOrig="9360" w:dyaOrig="8409" w14:anchorId="6FDE07B4">
          <v:shape id="_x0000_i1028" type="#_x0000_t75" style="width:333pt;height:299.4pt" o:ole="">
            <v:imagedata r:id="rId21" o:title=""/>
          </v:shape>
          <o:OLEObject Type="Embed" ProgID="Word.OpenDocumentText.12" ShapeID="_x0000_i1028" DrawAspect="Content" ObjectID="_1573325414" r:id="rId22"/>
        </w:object>
      </w:r>
    </w:p>
    <w:p w14:paraId="0F30A3D6" w14:textId="580A0D60" w:rsidR="00EC17F9" w:rsidRDefault="00EC17F9" w:rsidP="005212DC">
      <w:pPr>
        <w:tabs>
          <w:tab w:val="left" w:pos="1071"/>
        </w:tabs>
      </w:pPr>
    </w:p>
    <w:p w14:paraId="14B00467" w14:textId="1485E563" w:rsidR="00EC17F9" w:rsidRPr="00707E36" w:rsidRDefault="00C84D9A" w:rsidP="005212DC">
      <w:pPr>
        <w:tabs>
          <w:tab w:val="left" w:pos="1071"/>
        </w:tabs>
        <w:rPr>
          <w:b/>
          <w:sz w:val="24"/>
        </w:rPr>
      </w:pPr>
      <w:r w:rsidRPr="00707E36">
        <w:rPr>
          <w:b/>
          <w:sz w:val="24"/>
        </w:rPr>
        <w:t>VALIDATE</w:t>
      </w:r>
      <w:r w:rsidR="00B36261">
        <w:rPr>
          <w:b/>
          <w:sz w:val="24"/>
        </w:rPr>
        <w:t xml:space="preserve"> &amp; FORMAT</w:t>
      </w:r>
      <w:r w:rsidRPr="00707E36">
        <w:rPr>
          <w:b/>
          <w:sz w:val="24"/>
        </w:rPr>
        <w:t xml:space="preserve"> URL’S</w:t>
      </w:r>
    </w:p>
    <w:p w14:paraId="73E3FC4C" w14:textId="0271D29B" w:rsidR="00B36261" w:rsidRDefault="00B36261" w:rsidP="005212DC">
      <w:pPr>
        <w:tabs>
          <w:tab w:val="left" w:pos="1071"/>
        </w:tabs>
      </w:pPr>
      <w:r>
        <w:t>During the process of finding the links on a page, we also format URL’s by removing and trailing “</w:t>
      </w:r>
      <w:proofErr w:type="gramStart"/>
      <w:r>
        <w:t>/”or</w:t>
      </w:r>
      <w:proofErr w:type="gramEnd"/>
      <w:r>
        <w:t xml:space="preserve"> “#” character </w:t>
      </w:r>
      <w:r w:rsidR="00D06258">
        <w:t>and</w:t>
      </w:r>
      <w:r>
        <w:t xml:space="preserve"> </w:t>
      </w:r>
      <w:r w:rsidR="00D06258">
        <w:t>remove</w:t>
      </w:r>
      <w:r>
        <w:t xml:space="preserve"> query parameters “?</w:t>
      </w:r>
      <w:proofErr w:type="spellStart"/>
      <w:r>
        <w:t>s_id</w:t>
      </w:r>
      <w:proofErr w:type="spellEnd"/>
      <w:r>
        <w:t>=</w:t>
      </w:r>
      <w:proofErr w:type="spellStart"/>
      <w:r>
        <w:t>abc</w:t>
      </w:r>
      <w:proofErr w:type="spellEnd"/>
      <w:r>
        <w:t>”</w:t>
      </w:r>
      <w:r w:rsidR="002861EA">
        <w:t xml:space="preserve"> </w:t>
      </w:r>
      <w:r w:rsidR="00D06258">
        <w:t xml:space="preserve">and </w:t>
      </w:r>
      <w:r w:rsidR="002861EA">
        <w:t>“#caraousel-1” etc</w:t>
      </w:r>
      <w:r w:rsidR="00BA5F48">
        <w:t>. We also ignore page which end with “.doc”, “.</w:t>
      </w:r>
      <w:proofErr w:type="spellStart"/>
      <w:r w:rsidR="00BA5F48">
        <w:t>cpp</w:t>
      </w:r>
      <w:proofErr w:type="spellEnd"/>
      <w:r w:rsidR="00BA5F48">
        <w:t>”, “.</w:t>
      </w:r>
      <w:proofErr w:type="spellStart"/>
      <w:r w:rsidR="00BA5F48">
        <w:t>docx</w:t>
      </w:r>
      <w:proofErr w:type="spellEnd"/>
      <w:r w:rsidR="00BA5F48">
        <w:t xml:space="preserve">” </w:t>
      </w:r>
      <w:r w:rsidR="002D074B">
        <w:t>etc.</w:t>
      </w:r>
      <w:r w:rsidR="00EF1DF4">
        <w:t xml:space="preserve"> as they are not considered valid URL’s.</w:t>
      </w:r>
      <w:r w:rsidR="001628EE">
        <w:t xml:space="preserve"> Sample code:</w:t>
      </w:r>
    </w:p>
    <w:bookmarkStart w:id="5" w:name="_MON_1573120003"/>
    <w:bookmarkEnd w:id="5"/>
    <w:p w14:paraId="1BF10473" w14:textId="33874EED" w:rsidR="001628EE" w:rsidRDefault="00901FB2" w:rsidP="001A07E3">
      <w:pPr>
        <w:tabs>
          <w:tab w:val="left" w:pos="1071"/>
        </w:tabs>
        <w:jc w:val="center"/>
      </w:pPr>
      <w:r>
        <w:object w:dxaOrig="9360" w:dyaOrig="6561" w14:anchorId="7E099A4C">
          <v:shape id="_x0000_i1029" type="#_x0000_t75" style="width:319.8pt;height:223.8pt" o:ole="">
            <v:imagedata r:id="rId23" o:title=""/>
          </v:shape>
          <o:OLEObject Type="Embed" ProgID="Word.OpenDocumentText.12" ShapeID="_x0000_i1029" DrawAspect="Content" ObjectID="_1573325415" r:id="rId24"/>
        </w:object>
      </w:r>
    </w:p>
    <w:p w14:paraId="4EA791BF" w14:textId="3D18AE00" w:rsidR="00047F69" w:rsidRDefault="00A16D4D" w:rsidP="00047F69">
      <w:pPr>
        <w:pStyle w:val="Subtitle"/>
        <w:numPr>
          <w:ilvl w:val="2"/>
          <w:numId w:val="3"/>
        </w:numPr>
        <w:rPr>
          <w:rStyle w:val="SubtleReference"/>
        </w:rPr>
      </w:pPr>
      <w:r>
        <w:rPr>
          <w:rStyle w:val="SubtleReference"/>
        </w:rPr>
        <w:lastRenderedPageBreak/>
        <w:t xml:space="preserve">GRAPH </w:t>
      </w:r>
      <w:r w:rsidR="003E56C2">
        <w:rPr>
          <w:rStyle w:val="SubtleReference"/>
        </w:rPr>
        <w:t xml:space="preserve">&amp; </w:t>
      </w:r>
      <w:r w:rsidR="004D32E9">
        <w:rPr>
          <w:rStyle w:val="SubtleReference"/>
        </w:rPr>
        <w:t>NODE STRUCTURE</w:t>
      </w:r>
    </w:p>
    <w:p w14:paraId="3B7E31AC" w14:textId="3826E34A" w:rsidR="00047F69" w:rsidRDefault="00694990" w:rsidP="00047F69">
      <w:pPr>
        <w:tabs>
          <w:tab w:val="left" w:pos="1071"/>
        </w:tabs>
      </w:pPr>
      <w:r>
        <w:t>We store graph as adjacency list</w:t>
      </w:r>
      <w:r w:rsidR="00394828">
        <w:t xml:space="preserve"> for each Node.</w:t>
      </w:r>
      <w:r w:rsidR="0093641B">
        <w:t xml:space="preserve"> The “</w:t>
      </w:r>
      <w:proofErr w:type="spellStart"/>
      <w:proofErr w:type="gramStart"/>
      <w:r w:rsidR="0093641B">
        <w:t>generateAdjacencyMatrix</w:t>
      </w:r>
      <w:proofErr w:type="spellEnd"/>
      <w:r w:rsidR="0093641B">
        <w:t>(</w:t>
      </w:r>
      <w:proofErr w:type="gramEnd"/>
      <w:r w:rsidR="0093641B">
        <w:t>)” function below will return an adjacency matrix</w:t>
      </w:r>
      <w:r w:rsidR="0079402A">
        <w:t>(graph)</w:t>
      </w:r>
      <w:r w:rsidR="0093641B">
        <w:t>.</w:t>
      </w:r>
      <w:r w:rsidR="00394828">
        <w:t xml:space="preserve"> </w:t>
      </w:r>
      <w:r w:rsidR="00A16D4D">
        <w:t>Each graph node consists of URL, Id, and Set of incoming links and outgoing links.</w:t>
      </w:r>
      <w:r w:rsidR="00860FAA">
        <w:t xml:space="preserve"> Sample Code below:</w:t>
      </w:r>
    </w:p>
    <w:bookmarkStart w:id="6" w:name="_MON_1573120485"/>
    <w:bookmarkEnd w:id="6"/>
    <w:p w14:paraId="7F6D2A60" w14:textId="551BB576" w:rsidR="00DC2C36" w:rsidRDefault="009956DE" w:rsidP="00090EDE">
      <w:pPr>
        <w:tabs>
          <w:tab w:val="left" w:pos="1071"/>
        </w:tabs>
        <w:jc w:val="center"/>
      </w:pPr>
      <w:r>
        <w:object w:dxaOrig="9360" w:dyaOrig="5916" w14:anchorId="305C5313">
          <v:shape id="_x0000_i1030" type="#_x0000_t75" style="width:306.6pt;height:193.2pt" o:ole="">
            <v:imagedata r:id="rId25" o:title=""/>
          </v:shape>
          <o:OLEObject Type="Embed" ProgID="Word.OpenDocumentText.12" ShapeID="_x0000_i1030" DrawAspect="Content" ObjectID="_1573325416" r:id="rId26"/>
        </w:object>
      </w:r>
    </w:p>
    <w:p w14:paraId="65EA3B2A" w14:textId="4D23E95B" w:rsidR="00DC2C36" w:rsidRDefault="00090F93" w:rsidP="00DC2C36">
      <w:pPr>
        <w:pStyle w:val="Subtitle"/>
        <w:numPr>
          <w:ilvl w:val="2"/>
          <w:numId w:val="3"/>
        </w:numPr>
        <w:rPr>
          <w:rStyle w:val="SubtleReference"/>
        </w:rPr>
      </w:pPr>
      <w:r>
        <w:rPr>
          <w:rStyle w:val="SubtleReference"/>
        </w:rPr>
        <w:t>CALCULATE DIAMETER OF GRAPH</w:t>
      </w:r>
    </w:p>
    <w:p w14:paraId="4DD6648D" w14:textId="76B24317" w:rsidR="000A5B0A" w:rsidRPr="00CD14CF" w:rsidRDefault="000A5B0A" w:rsidP="000A5B0A">
      <w:pPr>
        <w:rPr>
          <w:b/>
          <w:sz w:val="24"/>
        </w:rPr>
      </w:pPr>
      <w:r w:rsidRPr="00CD14CF">
        <w:rPr>
          <w:b/>
          <w:sz w:val="24"/>
        </w:rPr>
        <w:t>Definition</w:t>
      </w:r>
    </w:p>
    <w:p w14:paraId="7D19BCB4" w14:textId="0BDA5003" w:rsidR="00DC2C36" w:rsidRDefault="00A57960" w:rsidP="000B3833">
      <w:pPr>
        <w:spacing w:line="240" w:lineRule="auto"/>
      </w:pPr>
      <w:r>
        <w:t xml:space="preserve">The graph generated is directed with non-negative weights. </w:t>
      </w:r>
      <w:r w:rsidR="0061466A">
        <w:t>Diameter of a graph is defined as</w:t>
      </w:r>
      <w:r w:rsidR="000B3833">
        <w:t xml:space="preserve"> </w:t>
      </w:r>
      <w:r w:rsidR="0061466A">
        <w:t>“</w:t>
      </w:r>
      <w:r w:rsidR="0061466A" w:rsidRPr="0061466A">
        <w:rPr>
          <w:rStyle w:val="QuoteChar"/>
          <w:sz w:val="16"/>
        </w:rPr>
        <w:t>The length of the "longest shortest path" (i.e., the longest </w:t>
      </w:r>
      <w:hyperlink r:id="rId27" w:history="1">
        <w:r w:rsidR="0061466A" w:rsidRPr="0061466A">
          <w:rPr>
            <w:rStyle w:val="QuoteChar"/>
            <w:sz w:val="16"/>
          </w:rPr>
          <w:t>graph geodesic</w:t>
        </w:r>
      </w:hyperlink>
      <w:r w:rsidR="0061466A" w:rsidRPr="0061466A">
        <w:rPr>
          <w:rStyle w:val="QuoteChar"/>
          <w:sz w:val="16"/>
        </w:rPr>
        <w:t>) between any two </w:t>
      </w:r>
      <w:hyperlink r:id="rId28" w:history="1">
        <w:r w:rsidR="0061466A" w:rsidRPr="0061466A">
          <w:rPr>
            <w:rStyle w:val="QuoteChar"/>
            <w:sz w:val="16"/>
          </w:rPr>
          <w:t>graph vertices</w:t>
        </w:r>
      </w:hyperlink>
      <w:r w:rsidR="0061466A" w:rsidRPr="0061466A">
        <w:rPr>
          <w:rStyle w:val="QuoteChar"/>
          <w:sz w:val="16"/>
        </w:rPr>
        <w:t> </w:t>
      </w:r>
      <w:r w:rsidR="0061466A" w:rsidRPr="0061466A">
        <w:rPr>
          <w:rStyle w:val="QuoteChar"/>
          <w:noProof/>
          <w:sz w:val="16"/>
        </w:rPr>
        <w:drawing>
          <wp:inline distT="0" distB="0" distL="0" distR="0" wp14:anchorId="14AD0984" wp14:editId="4738BC44">
            <wp:extent cx="276860" cy="133350"/>
            <wp:effectExtent l="0" t="0" r="8890" b="0"/>
            <wp:docPr id="4" name="Picture 4" descr="(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860" cy="133350"/>
                    </a:xfrm>
                    <a:prstGeom prst="rect">
                      <a:avLst/>
                    </a:prstGeom>
                    <a:noFill/>
                    <a:ln>
                      <a:noFill/>
                    </a:ln>
                  </pic:spPr>
                </pic:pic>
              </a:graphicData>
            </a:graphic>
          </wp:inline>
        </w:drawing>
      </w:r>
      <w:r w:rsidR="0061466A" w:rsidRPr="0061466A">
        <w:rPr>
          <w:rStyle w:val="QuoteChar"/>
          <w:sz w:val="16"/>
        </w:rPr>
        <w:t> of a </w:t>
      </w:r>
      <w:hyperlink r:id="rId30" w:history="1">
        <w:r w:rsidR="0061466A" w:rsidRPr="0061466A">
          <w:rPr>
            <w:rStyle w:val="QuoteChar"/>
            <w:sz w:val="16"/>
          </w:rPr>
          <w:t>graph</w:t>
        </w:r>
      </w:hyperlink>
      <w:r w:rsidR="0061466A" w:rsidRPr="0061466A">
        <w:rPr>
          <w:rStyle w:val="QuoteChar"/>
          <w:sz w:val="16"/>
        </w:rPr>
        <w:t>,</w:t>
      </w:r>
      <w:r w:rsidR="00940669">
        <w:rPr>
          <w:rStyle w:val="QuoteChar"/>
          <w:sz w:val="16"/>
        </w:rPr>
        <w:t xml:space="preserve"> </w:t>
      </w:r>
      <w:r w:rsidR="0061466A" w:rsidRPr="0061466A">
        <w:rPr>
          <w:rStyle w:val="QuoteChar"/>
          <w:sz w:val="16"/>
        </w:rPr>
        <w:t>where </w:t>
      </w:r>
      <w:r w:rsidR="0061466A" w:rsidRPr="0061466A">
        <w:rPr>
          <w:rStyle w:val="QuoteChar"/>
          <w:noProof/>
          <w:sz w:val="16"/>
        </w:rPr>
        <w:drawing>
          <wp:inline distT="0" distB="0" distL="0" distR="0" wp14:anchorId="4D52B9E9" wp14:editId="32D8F9C3">
            <wp:extent cx="370840" cy="133350"/>
            <wp:effectExtent l="0" t="0" r="0" b="0"/>
            <wp:docPr id="3" name="Picture 3" descr="d(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840" cy="133350"/>
                    </a:xfrm>
                    <a:prstGeom prst="rect">
                      <a:avLst/>
                    </a:prstGeom>
                    <a:noFill/>
                    <a:ln>
                      <a:noFill/>
                    </a:ln>
                  </pic:spPr>
                </pic:pic>
              </a:graphicData>
            </a:graphic>
          </wp:inline>
        </w:drawing>
      </w:r>
      <w:r w:rsidR="0061466A" w:rsidRPr="0061466A">
        <w:rPr>
          <w:rStyle w:val="QuoteChar"/>
          <w:sz w:val="16"/>
        </w:rPr>
        <w:t> is a </w:t>
      </w:r>
      <w:hyperlink r:id="rId32" w:history="1">
        <w:r w:rsidR="0061466A" w:rsidRPr="0061466A">
          <w:rPr>
            <w:rStyle w:val="QuoteChar"/>
            <w:sz w:val="16"/>
          </w:rPr>
          <w:t>graph distance</w:t>
        </w:r>
      </w:hyperlink>
      <w:r w:rsidR="0061466A" w:rsidRPr="0061466A">
        <w:rPr>
          <w:rStyle w:val="QuoteChar"/>
          <w:sz w:val="16"/>
        </w:rPr>
        <w:t>. In other words, a graph's diameter is the largest number of vertices which must be traversed in order to travel from one vertex to another when paths which backtrack, detour, or loop are excluded from consideration</w:t>
      </w:r>
      <w:proofErr w:type="gramStart"/>
      <w:r w:rsidR="0061466A" w:rsidRPr="0061466A">
        <w:rPr>
          <w:rStyle w:val="QuoteChar"/>
          <w:sz w:val="16"/>
        </w:rPr>
        <w:t>.</w:t>
      </w:r>
      <w:r w:rsidR="0061466A" w:rsidRPr="0061466A">
        <w:rPr>
          <w:rFonts w:ascii="Arial" w:hAnsi="Arial" w:cs="Arial"/>
          <w:color w:val="000000"/>
          <w:sz w:val="12"/>
          <w:szCs w:val="18"/>
          <w:shd w:val="clear" w:color="auto" w:fill="FFFFFF"/>
        </w:rPr>
        <w:t> </w:t>
      </w:r>
      <w:r w:rsidR="0061466A">
        <w:t>”</w:t>
      </w:r>
      <w:proofErr w:type="gramEnd"/>
    </w:p>
    <w:p w14:paraId="334F23AD" w14:textId="77777777" w:rsidR="000B3833" w:rsidRDefault="00CD14CF" w:rsidP="00DC2C36">
      <w:pPr>
        <w:tabs>
          <w:tab w:val="left" w:pos="1071"/>
        </w:tabs>
        <w:rPr>
          <w:b/>
        </w:rPr>
      </w:pPr>
      <w:r w:rsidRPr="00CD14CF">
        <w:rPr>
          <w:b/>
        </w:rPr>
        <w:t>Possibilities</w:t>
      </w:r>
    </w:p>
    <w:p w14:paraId="111D1207" w14:textId="0CE11E2C" w:rsidR="0003318C" w:rsidRPr="000B3833" w:rsidRDefault="0003318C" w:rsidP="00DC2C36">
      <w:pPr>
        <w:tabs>
          <w:tab w:val="left" w:pos="1071"/>
        </w:tabs>
        <w:rPr>
          <w:b/>
        </w:rPr>
      </w:pPr>
      <w:r>
        <w:t>To calculate the diameter of a graph we have several approaches:</w:t>
      </w:r>
    </w:p>
    <w:p w14:paraId="5DF5DD53" w14:textId="50F74ED5" w:rsidR="0003318C" w:rsidRDefault="00C73019" w:rsidP="0003318C">
      <w:pPr>
        <w:pStyle w:val="ListParagraph"/>
        <w:numPr>
          <w:ilvl w:val="0"/>
          <w:numId w:val="4"/>
        </w:numPr>
        <w:tabs>
          <w:tab w:val="left" w:pos="1071"/>
        </w:tabs>
      </w:pPr>
      <w:hyperlink r:id="rId33" w:anchor="Single-source_shortest_paths" w:history="1">
        <w:r w:rsidR="004E6E1C" w:rsidRPr="004E6E1C">
          <w:rPr>
            <w:rStyle w:val="Hyperlink"/>
          </w:rPr>
          <w:t>Single-source shortest path</w:t>
        </w:r>
      </w:hyperlink>
      <w:r w:rsidR="004E6E1C">
        <w:t xml:space="preserve"> - </w:t>
      </w:r>
      <w:r w:rsidR="007E4FBF">
        <w:t>Calculate</w:t>
      </w:r>
      <w:r w:rsidR="0003318C">
        <w:t xml:space="preserve"> diameter </w:t>
      </w:r>
      <w:r w:rsidR="009956DE">
        <w:t>from</w:t>
      </w:r>
      <w:r w:rsidR="0003318C">
        <w:t xml:space="preserve"> each vertex and </w:t>
      </w:r>
      <w:r w:rsidR="007E4FBF">
        <w:t>return</w:t>
      </w:r>
      <w:r w:rsidR="0003318C">
        <w:t xml:space="preserve"> the maximum </w:t>
      </w:r>
      <w:r w:rsidR="007E4FBF">
        <w:t>value</w:t>
      </w:r>
      <w:r w:rsidR="0003318C">
        <w:t xml:space="preserve"> </w:t>
      </w:r>
      <w:r w:rsidR="007E4FBF">
        <w:t>among</w:t>
      </w:r>
      <w:r w:rsidR="0003318C">
        <w:t xml:space="preserve"> all vertices to determine diameter of the graph. This can be done either through</w:t>
      </w:r>
      <w:r w:rsidR="000B3833">
        <w:t xml:space="preserve"> </w:t>
      </w:r>
    </w:p>
    <w:p w14:paraId="6425A3C8" w14:textId="391DC9F9" w:rsidR="0003318C" w:rsidRDefault="0003318C" w:rsidP="0003318C">
      <w:pPr>
        <w:pStyle w:val="ListParagraph"/>
        <w:numPr>
          <w:ilvl w:val="1"/>
          <w:numId w:val="4"/>
        </w:numPr>
        <w:tabs>
          <w:tab w:val="left" w:pos="1071"/>
        </w:tabs>
        <w:rPr>
          <w:rFonts w:cstheme="minorHAnsi"/>
        </w:rPr>
      </w:pPr>
      <w:r w:rsidRPr="0003318C">
        <w:rPr>
          <w:rFonts w:cstheme="minorHAnsi"/>
        </w:rPr>
        <w:t>Topological Sorting</w:t>
      </w:r>
    </w:p>
    <w:p w14:paraId="46DA1E36" w14:textId="14FF60CF" w:rsidR="0003318C" w:rsidRDefault="0003318C" w:rsidP="0003318C">
      <w:pPr>
        <w:pStyle w:val="ListParagraph"/>
        <w:numPr>
          <w:ilvl w:val="1"/>
          <w:numId w:val="4"/>
        </w:numPr>
        <w:tabs>
          <w:tab w:val="left" w:pos="1071"/>
        </w:tabs>
        <w:rPr>
          <w:rFonts w:cstheme="minorHAnsi"/>
        </w:rPr>
      </w:pPr>
      <w:r>
        <w:rPr>
          <w:rFonts w:cstheme="minorHAnsi"/>
        </w:rPr>
        <w:t>Dijkstra’s algorithm</w:t>
      </w:r>
    </w:p>
    <w:p w14:paraId="270504FE" w14:textId="64939F42" w:rsidR="0003318C" w:rsidRDefault="0003318C" w:rsidP="00171009">
      <w:pPr>
        <w:pStyle w:val="ListParagraph"/>
        <w:numPr>
          <w:ilvl w:val="1"/>
          <w:numId w:val="4"/>
        </w:numPr>
        <w:tabs>
          <w:tab w:val="left" w:pos="1071"/>
        </w:tabs>
        <w:rPr>
          <w:rFonts w:cstheme="minorHAnsi"/>
        </w:rPr>
      </w:pPr>
      <w:r>
        <w:rPr>
          <w:rFonts w:cstheme="minorHAnsi"/>
        </w:rPr>
        <w:t>Bellman-Ford algorithm</w:t>
      </w:r>
    </w:p>
    <w:p w14:paraId="2D519149" w14:textId="482777AD" w:rsidR="00984647" w:rsidRPr="00292AE8" w:rsidRDefault="00C73019" w:rsidP="00767FC6">
      <w:pPr>
        <w:pStyle w:val="ListParagraph"/>
        <w:numPr>
          <w:ilvl w:val="0"/>
          <w:numId w:val="4"/>
        </w:numPr>
        <w:tabs>
          <w:tab w:val="left" w:pos="1071"/>
        </w:tabs>
        <w:jc w:val="both"/>
        <w:rPr>
          <w:rFonts w:cstheme="minorHAnsi"/>
        </w:rPr>
      </w:pPr>
      <w:hyperlink r:id="rId34" w:anchor="All-pairs_shortest_paths" w:history="1">
        <w:r w:rsidR="00984647" w:rsidRPr="00292AE8">
          <w:rPr>
            <w:rStyle w:val="Hyperlink"/>
            <w:rFonts w:cstheme="minorHAnsi"/>
          </w:rPr>
          <w:t>All-pair shortest paths</w:t>
        </w:r>
      </w:hyperlink>
      <w:r w:rsidR="00292AE8" w:rsidRPr="00292AE8">
        <w:rPr>
          <w:rFonts w:cstheme="minorHAnsi"/>
        </w:rPr>
        <w:t xml:space="preserve"> - </w:t>
      </w:r>
      <w:r w:rsidR="00984647" w:rsidRPr="00292AE8">
        <w:rPr>
          <w:rFonts w:cstheme="minorHAnsi"/>
        </w:rPr>
        <w:t>The all-pairs shortest path problem finds the shortest paths between every pair of vertices in the graph. The all-pairs shortest paths problem for unweighted directed graphs was introduced by </w:t>
      </w:r>
      <w:proofErr w:type="spellStart"/>
      <w:r w:rsidR="00984647" w:rsidRPr="00292AE8">
        <w:rPr>
          <w:rFonts w:cstheme="minorHAnsi"/>
        </w:rPr>
        <w:fldChar w:fldCharType="begin"/>
      </w:r>
      <w:r w:rsidR="00984647" w:rsidRPr="00292AE8">
        <w:rPr>
          <w:rFonts w:cstheme="minorHAnsi"/>
        </w:rPr>
        <w:instrText xml:space="preserve"> HYPERLINK "https://en.wikipedia.org/wiki/Shortest_path_problem" \l "CITEREFShimbel1953" </w:instrText>
      </w:r>
      <w:r w:rsidR="00984647" w:rsidRPr="00292AE8">
        <w:rPr>
          <w:rFonts w:cstheme="minorHAnsi"/>
        </w:rPr>
        <w:fldChar w:fldCharType="separate"/>
      </w:r>
      <w:r w:rsidR="00984647" w:rsidRPr="00292AE8">
        <w:rPr>
          <w:rStyle w:val="Hyperlink"/>
          <w:rFonts w:cstheme="minorHAnsi"/>
        </w:rPr>
        <w:t>Shimbel</w:t>
      </w:r>
      <w:proofErr w:type="spellEnd"/>
      <w:r w:rsidR="00984647" w:rsidRPr="00292AE8">
        <w:rPr>
          <w:rStyle w:val="Hyperlink"/>
          <w:rFonts w:cstheme="minorHAnsi"/>
        </w:rPr>
        <w:t xml:space="preserve"> (1953)</w:t>
      </w:r>
      <w:r w:rsidR="00984647" w:rsidRPr="00292AE8">
        <w:rPr>
          <w:rFonts w:cstheme="minorHAnsi"/>
        </w:rPr>
        <w:fldChar w:fldCharType="end"/>
      </w:r>
      <w:r w:rsidR="00984647" w:rsidRPr="00292AE8">
        <w:rPr>
          <w:rFonts w:cstheme="minorHAnsi"/>
        </w:rPr>
        <w:t>, who observed that it could be solved by a linear number of matrix multiplications that takes a total time of </w:t>
      </w:r>
      <w:r w:rsidR="00984647" w:rsidRPr="00292AE8">
        <w:rPr>
          <w:rFonts w:cstheme="minorHAnsi"/>
          <w:i/>
          <w:iCs/>
        </w:rPr>
        <w:t>O</w:t>
      </w:r>
      <w:r w:rsidR="00984647" w:rsidRPr="00292AE8">
        <w:rPr>
          <w:rFonts w:cstheme="minorHAnsi"/>
        </w:rPr>
        <w:t>(</w:t>
      </w:r>
      <w:r w:rsidR="00984647" w:rsidRPr="00292AE8">
        <w:rPr>
          <w:rFonts w:cstheme="minorHAnsi"/>
          <w:i/>
          <w:iCs/>
        </w:rPr>
        <w:t>V</w:t>
      </w:r>
      <w:r w:rsidR="00984647" w:rsidRPr="00292AE8">
        <w:rPr>
          <w:rFonts w:cstheme="minorHAnsi"/>
          <w:vertAlign w:val="superscript"/>
        </w:rPr>
        <w:t>4</w:t>
      </w:r>
      <w:r w:rsidR="00984647" w:rsidRPr="00292AE8">
        <w:rPr>
          <w:rFonts w:cstheme="minorHAnsi"/>
        </w:rPr>
        <w:t>).</w:t>
      </w:r>
    </w:p>
    <w:bookmarkStart w:id="7" w:name="_MON_1573121769"/>
    <w:bookmarkEnd w:id="7"/>
    <w:p w14:paraId="51F71A0A" w14:textId="07270283" w:rsidR="00DA6564" w:rsidRDefault="00FE6CA7" w:rsidP="00F66998">
      <w:pPr>
        <w:tabs>
          <w:tab w:val="left" w:pos="1071"/>
        </w:tabs>
        <w:ind w:left="720"/>
        <w:jc w:val="center"/>
        <w:rPr>
          <w:rFonts w:cstheme="minorHAnsi"/>
        </w:rPr>
      </w:pPr>
      <w:r>
        <w:rPr>
          <w:rFonts w:cstheme="minorHAnsi"/>
        </w:rPr>
        <w:object w:dxaOrig="9360" w:dyaOrig="4338" w14:anchorId="547E353E">
          <v:shape id="_x0000_i1031" type="#_x0000_t75" style="width:213.6pt;height:99pt" o:ole="">
            <v:imagedata r:id="rId35" o:title=""/>
          </v:shape>
          <o:OLEObject Type="Embed" ProgID="Word.OpenDocumentText.12" ShapeID="_x0000_i1031" DrawAspect="Content" ObjectID="_1573325417" r:id="rId36"/>
        </w:object>
      </w:r>
    </w:p>
    <w:p w14:paraId="44C879B3" w14:textId="4B85F23A" w:rsidR="00DA6564" w:rsidRPr="009A3B31" w:rsidRDefault="002E5851" w:rsidP="00DA6564">
      <w:pPr>
        <w:tabs>
          <w:tab w:val="left" w:pos="1071"/>
        </w:tabs>
        <w:rPr>
          <w:b/>
          <w:sz w:val="24"/>
        </w:rPr>
      </w:pPr>
      <w:r w:rsidRPr="009A3B31">
        <w:rPr>
          <w:b/>
          <w:sz w:val="24"/>
        </w:rPr>
        <w:t>Implementation</w:t>
      </w:r>
    </w:p>
    <w:p w14:paraId="363615AE" w14:textId="77777777" w:rsidR="00901FB2" w:rsidRDefault="00C62ADE" w:rsidP="00901FB2">
      <w:pPr>
        <w:tabs>
          <w:tab w:val="left" w:pos="1071"/>
        </w:tabs>
      </w:pPr>
      <w:r>
        <w:t xml:space="preserve">We </w:t>
      </w:r>
      <w:r w:rsidR="00106D8F">
        <w:t>implemented</w:t>
      </w:r>
      <w:r>
        <w:t xml:space="preserve"> “Johnson - </w:t>
      </w:r>
      <w:proofErr w:type="spellStart"/>
      <w:r>
        <w:t>Djikstra</w:t>
      </w:r>
      <w:proofErr w:type="spellEnd"/>
      <w:r>
        <w:t xml:space="preserve">” </w:t>
      </w:r>
      <w:r w:rsidR="001166E1">
        <w:t>algorithm</w:t>
      </w:r>
      <w:r w:rsidR="004374C0">
        <w:t xml:space="preserve"> to calculate the diameter of the graph.</w:t>
      </w:r>
      <w:r w:rsidR="000164E9">
        <w:t xml:space="preserve"> We have also verified using single vertex shortest past using Topological sorting and Dijkstra’s algorithms</w:t>
      </w:r>
    </w:p>
    <w:bookmarkStart w:id="8" w:name="_MON_1573122327"/>
    <w:bookmarkEnd w:id="8"/>
    <w:p w14:paraId="41EB79AB" w14:textId="6DF40698" w:rsidR="00DA6564" w:rsidRDefault="00EA6187" w:rsidP="00901FB2">
      <w:pPr>
        <w:tabs>
          <w:tab w:val="left" w:pos="1071"/>
        </w:tabs>
        <w:jc w:val="center"/>
        <w:rPr>
          <w:rFonts w:cstheme="minorHAnsi"/>
        </w:rPr>
      </w:pPr>
      <w:r>
        <w:rPr>
          <w:rFonts w:cstheme="minorHAnsi"/>
        </w:rPr>
        <w:object w:dxaOrig="9360" w:dyaOrig="8315" w14:anchorId="7DE33427">
          <v:shape id="_x0000_i1032" type="#_x0000_t75" style="width:307.2pt;height:273pt" o:ole="">
            <v:imagedata r:id="rId37" o:title=""/>
          </v:shape>
          <o:OLEObject Type="Embed" ProgID="Word.OpenDocumentText.12" ShapeID="_x0000_i1032" DrawAspect="Content" ObjectID="_1573325418" r:id="rId38"/>
        </w:object>
      </w:r>
    </w:p>
    <w:p w14:paraId="36972A0A" w14:textId="7A6D5BF3" w:rsidR="00E1771A" w:rsidRPr="00984647" w:rsidRDefault="00E1771A" w:rsidP="00476F7D">
      <w:pPr>
        <w:tabs>
          <w:tab w:val="left" w:pos="1071"/>
        </w:tabs>
        <w:rPr>
          <w:rFonts w:cstheme="minorHAnsi"/>
        </w:rPr>
      </w:pPr>
    </w:p>
    <w:sectPr w:rsidR="00E1771A" w:rsidRPr="00984647">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7292" w14:textId="77777777" w:rsidR="00C73019" w:rsidRDefault="00C73019" w:rsidP="00F23B39">
      <w:pPr>
        <w:spacing w:after="0" w:line="240" w:lineRule="auto"/>
      </w:pPr>
      <w:r>
        <w:separator/>
      </w:r>
    </w:p>
  </w:endnote>
  <w:endnote w:type="continuationSeparator" w:id="0">
    <w:p w14:paraId="05BBBDAD" w14:textId="77777777" w:rsidR="00C73019" w:rsidRDefault="00C73019" w:rsidP="00F2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B18D" w14:textId="77777777" w:rsidR="00F23B39" w:rsidRDefault="00F2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618E" w14:textId="77777777" w:rsidR="00F23B39" w:rsidRDefault="00F23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D51" w14:textId="77777777" w:rsidR="00F23B39" w:rsidRDefault="00F2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5400" w14:textId="77777777" w:rsidR="00C73019" w:rsidRDefault="00C73019" w:rsidP="00F23B39">
      <w:pPr>
        <w:spacing w:after="0" w:line="240" w:lineRule="auto"/>
      </w:pPr>
      <w:r>
        <w:separator/>
      </w:r>
    </w:p>
  </w:footnote>
  <w:footnote w:type="continuationSeparator" w:id="0">
    <w:p w14:paraId="359DB1E1" w14:textId="77777777" w:rsidR="00C73019" w:rsidRDefault="00C73019" w:rsidP="00F23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7E07" w14:textId="77777777" w:rsidR="00F23B39" w:rsidRDefault="00F23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A0F8" w14:textId="77777777" w:rsidR="00F23B39" w:rsidRDefault="00F23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20AB" w14:textId="77777777" w:rsidR="00F23B39" w:rsidRDefault="00F23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5266"/>
    <w:multiLevelType w:val="hybridMultilevel"/>
    <w:tmpl w:val="C516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079A9"/>
    <w:multiLevelType w:val="hybridMultilevel"/>
    <w:tmpl w:val="6A0A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54802"/>
    <w:multiLevelType w:val="hybridMultilevel"/>
    <w:tmpl w:val="5A3E696E"/>
    <w:lvl w:ilvl="0" w:tplc="A38CD39C">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625AB"/>
    <w:multiLevelType w:val="hybridMultilevel"/>
    <w:tmpl w:val="B6D21176"/>
    <w:lvl w:ilvl="0" w:tplc="A38CD39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553A55C2"/>
    <w:multiLevelType w:val="hybridMultilevel"/>
    <w:tmpl w:val="556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A29D2"/>
    <w:multiLevelType w:val="hybridMultilevel"/>
    <w:tmpl w:val="83CA3A7E"/>
    <w:lvl w:ilvl="0" w:tplc="8BE40F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55415"/>
    <w:multiLevelType w:val="multilevel"/>
    <w:tmpl w:val="E438D5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88"/>
    <w:rsid w:val="000063C0"/>
    <w:rsid w:val="000164E9"/>
    <w:rsid w:val="0003318C"/>
    <w:rsid w:val="00047F69"/>
    <w:rsid w:val="00057B88"/>
    <w:rsid w:val="00075530"/>
    <w:rsid w:val="00082394"/>
    <w:rsid w:val="00090EDE"/>
    <w:rsid w:val="00090F93"/>
    <w:rsid w:val="000A1B7E"/>
    <w:rsid w:val="000A5B0A"/>
    <w:rsid w:val="000B3833"/>
    <w:rsid w:val="000D1C43"/>
    <w:rsid w:val="00106D8F"/>
    <w:rsid w:val="00107F84"/>
    <w:rsid w:val="00115736"/>
    <w:rsid w:val="00115A47"/>
    <w:rsid w:val="001166E1"/>
    <w:rsid w:val="00162186"/>
    <w:rsid w:val="001627A9"/>
    <w:rsid w:val="001628EE"/>
    <w:rsid w:val="00171009"/>
    <w:rsid w:val="001A07E3"/>
    <w:rsid w:val="001D592E"/>
    <w:rsid w:val="001E0C7F"/>
    <w:rsid w:val="001E36CE"/>
    <w:rsid w:val="00214C14"/>
    <w:rsid w:val="00234BC8"/>
    <w:rsid w:val="002861EA"/>
    <w:rsid w:val="00292AE8"/>
    <w:rsid w:val="002B372F"/>
    <w:rsid w:val="002D074B"/>
    <w:rsid w:val="002E5448"/>
    <w:rsid w:val="002E5851"/>
    <w:rsid w:val="0030078F"/>
    <w:rsid w:val="00305B53"/>
    <w:rsid w:val="003257E5"/>
    <w:rsid w:val="00367A8D"/>
    <w:rsid w:val="00371C20"/>
    <w:rsid w:val="00374119"/>
    <w:rsid w:val="00394828"/>
    <w:rsid w:val="003A080A"/>
    <w:rsid w:val="003C138C"/>
    <w:rsid w:val="003C27C2"/>
    <w:rsid w:val="003E26A9"/>
    <w:rsid w:val="003E26D9"/>
    <w:rsid w:val="003E56C2"/>
    <w:rsid w:val="00417189"/>
    <w:rsid w:val="0042618E"/>
    <w:rsid w:val="004337A7"/>
    <w:rsid w:val="004374C0"/>
    <w:rsid w:val="0047198C"/>
    <w:rsid w:val="004719CA"/>
    <w:rsid w:val="00476F7D"/>
    <w:rsid w:val="004B3F9C"/>
    <w:rsid w:val="004C5CBF"/>
    <w:rsid w:val="004D32E9"/>
    <w:rsid w:val="004E6E1C"/>
    <w:rsid w:val="005112DA"/>
    <w:rsid w:val="00514EA3"/>
    <w:rsid w:val="005212DC"/>
    <w:rsid w:val="005730AB"/>
    <w:rsid w:val="00592561"/>
    <w:rsid w:val="005D6E94"/>
    <w:rsid w:val="0061466A"/>
    <w:rsid w:val="00623AF2"/>
    <w:rsid w:val="00694990"/>
    <w:rsid w:val="006D3F7B"/>
    <w:rsid w:val="006D4087"/>
    <w:rsid w:val="006F2856"/>
    <w:rsid w:val="007073D4"/>
    <w:rsid w:val="00707E36"/>
    <w:rsid w:val="00727505"/>
    <w:rsid w:val="007828A6"/>
    <w:rsid w:val="0079402A"/>
    <w:rsid w:val="007A6427"/>
    <w:rsid w:val="007D1FE5"/>
    <w:rsid w:val="007D6263"/>
    <w:rsid w:val="007E1F49"/>
    <w:rsid w:val="007E2240"/>
    <w:rsid w:val="007E4FBF"/>
    <w:rsid w:val="007F4D10"/>
    <w:rsid w:val="0082380D"/>
    <w:rsid w:val="00825501"/>
    <w:rsid w:val="00825FD8"/>
    <w:rsid w:val="00832CB9"/>
    <w:rsid w:val="00845F99"/>
    <w:rsid w:val="00860FAA"/>
    <w:rsid w:val="0087226E"/>
    <w:rsid w:val="008758EC"/>
    <w:rsid w:val="00895523"/>
    <w:rsid w:val="008A051B"/>
    <w:rsid w:val="008A0AAE"/>
    <w:rsid w:val="008F071D"/>
    <w:rsid w:val="00901FB2"/>
    <w:rsid w:val="00925F60"/>
    <w:rsid w:val="0093641B"/>
    <w:rsid w:val="00940669"/>
    <w:rsid w:val="00984647"/>
    <w:rsid w:val="009956DE"/>
    <w:rsid w:val="00996E33"/>
    <w:rsid w:val="009A3B31"/>
    <w:rsid w:val="009C76BB"/>
    <w:rsid w:val="00A0233A"/>
    <w:rsid w:val="00A16D4D"/>
    <w:rsid w:val="00A215B2"/>
    <w:rsid w:val="00A57960"/>
    <w:rsid w:val="00A6498E"/>
    <w:rsid w:val="00A87BD0"/>
    <w:rsid w:val="00A90FD0"/>
    <w:rsid w:val="00AC0D80"/>
    <w:rsid w:val="00AD54A5"/>
    <w:rsid w:val="00AF3D00"/>
    <w:rsid w:val="00B36261"/>
    <w:rsid w:val="00BA1554"/>
    <w:rsid w:val="00BA2E68"/>
    <w:rsid w:val="00BA5F48"/>
    <w:rsid w:val="00BA6B3D"/>
    <w:rsid w:val="00BC222F"/>
    <w:rsid w:val="00BC6222"/>
    <w:rsid w:val="00BE59F2"/>
    <w:rsid w:val="00C10F78"/>
    <w:rsid w:val="00C4387A"/>
    <w:rsid w:val="00C44139"/>
    <w:rsid w:val="00C46255"/>
    <w:rsid w:val="00C6024C"/>
    <w:rsid w:val="00C62ADE"/>
    <w:rsid w:val="00C73019"/>
    <w:rsid w:val="00C73887"/>
    <w:rsid w:val="00C84D9A"/>
    <w:rsid w:val="00CA365A"/>
    <w:rsid w:val="00CC2A9F"/>
    <w:rsid w:val="00CD14CF"/>
    <w:rsid w:val="00D06258"/>
    <w:rsid w:val="00D171E6"/>
    <w:rsid w:val="00D21C1C"/>
    <w:rsid w:val="00D40DB1"/>
    <w:rsid w:val="00D57183"/>
    <w:rsid w:val="00D8182C"/>
    <w:rsid w:val="00D97FB7"/>
    <w:rsid w:val="00DA6564"/>
    <w:rsid w:val="00DC2C36"/>
    <w:rsid w:val="00DE20B3"/>
    <w:rsid w:val="00DF1B2B"/>
    <w:rsid w:val="00E05B80"/>
    <w:rsid w:val="00E1771A"/>
    <w:rsid w:val="00E2466F"/>
    <w:rsid w:val="00E32F42"/>
    <w:rsid w:val="00E612EF"/>
    <w:rsid w:val="00E75AF8"/>
    <w:rsid w:val="00E81D54"/>
    <w:rsid w:val="00E9547C"/>
    <w:rsid w:val="00E964FB"/>
    <w:rsid w:val="00EA6187"/>
    <w:rsid w:val="00EC17F9"/>
    <w:rsid w:val="00EC5179"/>
    <w:rsid w:val="00ED331F"/>
    <w:rsid w:val="00ED484E"/>
    <w:rsid w:val="00ED48C6"/>
    <w:rsid w:val="00EF1DF4"/>
    <w:rsid w:val="00F16D58"/>
    <w:rsid w:val="00F201E6"/>
    <w:rsid w:val="00F23B39"/>
    <w:rsid w:val="00F25414"/>
    <w:rsid w:val="00F27896"/>
    <w:rsid w:val="00F41A5F"/>
    <w:rsid w:val="00F66998"/>
    <w:rsid w:val="00FB105F"/>
    <w:rsid w:val="00FB5E5B"/>
    <w:rsid w:val="00FE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66B9"/>
  <w15:chartTrackingRefBased/>
  <w15:docId w15:val="{01478BAF-288B-43F5-8E9A-096B15DC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0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B39"/>
  </w:style>
  <w:style w:type="paragraph" w:styleId="Footer">
    <w:name w:val="footer"/>
    <w:basedOn w:val="Normal"/>
    <w:link w:val="FooterChar"/>
    <w:uiPriority w:val="99"/>
    <w:unhideWhenUsed/>
    <w:rsid w:val="00F23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39"/>
  </w:style>
  <w:style w:type="character" w:customStyle="1" w:styleId="Heading2Char">
    <w:name w:val="Heading 2 Char"/>
    <w:basedOn w:val="DefaultParagraphFont"/>
    <w:link w:val="Heading2"/>
    <w:uiPriority w:val="9"/>
    <w:rsid w:val="00FB105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B10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05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112DA"/>
    <w:pPr>
      <w:ind w:left="720"/>
      <w:contextualSpacing/>
    </w:pPr>
  </w:style>
  <w:style w:type="character" w:customStyle="1" w:styleId="Heading1Char">
    <w:name w:val="Heading 1 Char"/>
    <w:basedOn w:val="DefaultParagraphFont"/>
    <w:link w:val="Heading1"/>
    <w:uiPriority w:val="9"/>
    <w:rsid w:val="00C4387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441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139"/>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C441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4139"/>
    <w:rPr>
      <w:i/>
      <w:iCs/>
      <w:color w:val="4472C4" w:themeColor="accent1"/>
    </w:rPr>
  </w:style>
  <w:style w:type="character" w:styleId="Strong">
    <w:name w:val="Strong"/>
    <w:basedOn w:val="DefaultParagraphFont"/>
    <w:uiPriority w:val="22"/>
    <w:qFormat/>
    <w:rsid w:val="00CA365A"/>
    <w:rPr>
      <w:b/>
      <w:bCs/>
    </w:rPr>
  </w:style>
  <w:style w:type="character" w:styleId="IntenseReference">
    <w:name w:val="Intense Reference"/>
    <w:basedOn w:val="DefaultParagraphFont"/>
    <w:uiPriority w:val="32"/>
    <w:qFormat/>
    <w:rsid w:val="00CA365A"/>
    <w:rPr>
      <w:b/>
      <w:bCs/>
      <w:smallCaps/>
      <w:color w:val="4472C4" w:themeColor="accent1"/>
      <w:spacing w:val="5"/>
    </w:rPr>
  </w:style>
  <w:style w:type="character" w:styleId="SubtleReference">
    <w:name w:val="Subtle Reference"/>
    <w:basedOn w:val="DefaultParagraphFont"/>
    <w:uiPriority w:val="31"/>
    <w:qFormat/>
    <w:rsid w:val="00CA365A"/>
    <w:rPr>
      <w:smallCaps/>
      <w:color w:val="5A5A5A" w:themeColor="text1" w:themeTint="A5"/>
    </w:rPr>
  </w:style>
  <w:style w:type="character" w:styleId="Hyperlink">
    <w:name w:val="Hyperlink"/>
    <w:basedOn w:val="DefaultParagraphFont"/>
    <w:uiPriority w:val="99"/>
    <w:unhideWhenUsed/>
    <w:rsid w:val="00417189"/>
    <w:rPr>
      <w:color w:val="0563C1" w:themeColor="hyperlink"/>
      <w:u w:val="single"/>
    </w:rPr>
  </w:style>
  <w:style w:type="character" w:styleId="UnresolvedMention">
    <w:name w:val="Unresolved Mention"/>
    <w:basedOn w:val="DefaultParagraphFont"/>
    <w:uiPriority w:val="99"/>
    <w:semiHidden/>
    <w:unhideWhenUsed/>
    <w:rsid w:val="00417189"/>
    <w:rPr>
      <w:color w:val="808080"/>
      <w:shd w:val="clear" w:color="auto" w:fill="E6E6E6"/>
    </w:rPr>
  </w:style>
  <w:style w:type="paragraph" w:styleId="HTMLPreformatted">
    <w:name w:val="HTML Preformatted"/>
    <w:basedOn w:val="Normal"/>
    <w:link w:val="HTMLPreformattedChar"/>
    <w:uiPriority w:val="99"/>
    <w:semiHidden/>
    <w:unhideWhenUsed/>
    <w:rsid w:val="004171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7189"/>
    <w:rPr>
      <w:rFonts w:ascii="Consolas" w:hAnsi="Consolas"/>
      <w:sz w:val="20"/>
      <w:szCs w:val="20"/>
    </w:rPr>
  </w:style>
  <w:style w:type="paragraph" w:styleId="Quote">
    <w:name w:val="Quote"/>
    <w:basedOn w:val="Normal"/>
    <w:next w:val="Normal"/>
    <w:link w:val="QuoteChar"/>
    <w:uiPriority w:val="29"/>
    <w:qFormat/>
    <w:rsid w:val="006146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466A"/>
    <w:rPr>
      <w:i/>
      <w:iCs/>
      <w:color w:val="404040" w:themeColor="text1" w:themeTint="BF"/>
    </w:rPr>
  </w:style>
  <w:style w:type="character" w:styleId="FollowedHyperlink">
    <w:name w:val="FollowedHyperlink"/>
    <w:basedOn w:val="DefaultParagraphFont"/>
    <w:uiPriority w:val="99"/>
    <w:semiHidden/>
    <w:unhideWhenUsed/>
    <w:rsid w:val="00033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75530">
      <w:bodyDiv w:val="1"/>
      <w:marLeft w:val="0"/>
      <w:marRight w:val="0"/>
      <w:marTop w:val="0"/>
      <w:marBottom w:val="0"/>
      <w:divBdr>
        <w:top w:val="none" w:sz="0" w:space="0" w:color="auto"/>
        <w:left w:val="none" w:sz="0" w:space="0" w:color="auto"/>
        <w:bottom w:val="none" w:sz="0" w:space="0" w:color="auto"/>
        <w:right w:val="none" w:sz="0" w:space="0" w:color="auto"/>
      </w:divBdr>
    </w:div>
    <w:div w:id="931399921">
      <w:bodyDiv w:val="1"/>
      <w:marLeft w:val="0"/>
      <w:marRight w:val="0"/>
      <w:marTop w:val="0"/>
      <w:marBottom w:val="0"/>
      <w:divBdr>
        <w:top w:val="none" w:sz="0" w:space="0" w:color="auto"/>
        <w:left w:val="none" w:sz="0" w:space="0" w:color="auto"/>
        <w:bottom w:val="none" w:sz="0" w:space="0" w:color="auto"/>
        <w:right w:val="none" w:sz="0" w:space="0" w:color="auto"/>
      </w:divBdr>
    </w:div>
    <w:div w:id="17247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s://en.wikipedia.org/wiki/Shortest_path_proble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hyperlink" Target="https://en.wikipedia.org/wiki/Shortest_path_problem" TargetMode="External"/><Relationship Id="rId38" Type="http://schemas.openxmlformats.org/officeDocument/2006/relationships/oleObject" Target="embeddings/oleObject8.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3.bin"/><Relationship Id="rId29" Type="http://schemas.openxmlformats.org/officeDocument/2006/relationships/image" Target="media/image13.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oup.org/" TargetMode="External"/><Relationship Id="rId24" Type="http://schemas.openxmlformats.org/officeDocument/2006/relationships/oleObject" Target="embeddings/oleObject5.bin"/><Relationship Id="rId32" Type="http://schemas.openxmlformats.org/officeDocument/2006/relationships/hyperlink" Target="http://mathworld.wolfram.com/GraphDistance.html" TargetMode="External"/><Relationship Id="rId37" Type="http://schemas.openxmlformats.org/officeDocument/2006/relationships/image" Target="media/image16.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hyperlink" Target="http://mathworld.wolfram.com/GraphVertex.html" TargetMode="External"/><Relationship Id="rId36"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4.gi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hyperlink" Target="http://mathworld.wolfram.com/GraphGeodesic.html" TargetMode="External"/><Relationship Id="rId30" Type="http://schemas.openxmlformats.org/officeDocument/2006/relationships/hyperlink" Target="http://mathworld.wolfram.com/Graph.html" TargetMode="External"/><Relationship Id="rId35" Type="http://schemas.openxmlformats.org/officeDocument/2006/relationships/image" Target="media/image15.emf"/><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77AD-7D63-4E51-A72E-92D8AAA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Vutukuri</dc:creator>
  <cp:keywords/>
  <dc:description/>
  <cp:lastModifiedBy>MadhurikaGelli</cp:lastModifiedBy>
  <cp:revision>157</cp:revision>
  <dcterms:created xsi:type="dcterms:W3CDTF">2017-11-25T20:05:00Z</dcterms:created>
  <dcterms:modified xsi:type="dcterms:W3CDTF">2017-11-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dvutuku@microsoft.com</vt:lpwstr>
  </property>
  <property fmtid="{D5CDD505-2E9C-101B-9397-08002B2CF9AE}" pid="5" name="MSIP_Label_f42aa342-8706-4288-bd11-ebb85995028c_SetDate">
    <vt:lpwstr>2017-11-25T20:06:24.257700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